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BED6" w14:textId="390CDDB7" w:rsidR="00081F55" w:rsidRDefault="006B1CBE"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4E9A07" wp14:editId="3977D1DD">
                <wp:simplePos x="0" y="0"/>
                <wp:positionH relativeFrom="column">
                  <wp:posOffset>4787265</wp:posOffset>
                </wp:positionH>
                <wp:positionV relativeFrom="paragraph">
                  <wp:posOffset>3865880</wp:posOffset>
                </wp:positionV>
                <wp:extent cx="1412875" cy="2055495"/>
                <wp:effectExtent l="0" t="0" r="15875" b="20955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055495"/>
                          <a:chOff x="0" y="0"/>
                          <a:chExt cx="1201420" cy="2055998"/>
                        </a:xfrm>
                      </wpg:grpSpPr>
                      <wps:wsp>
                        <wps:cNvPr id="50" name="TextBox 4"/>
                        <wps:cNvSpPr txBox="1"/>
                        <wps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4DECBD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护理部</w:t>
                              </w:r>
                            </w:p>
                            <w:p w14:paraId="6A7FBE2A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51" name="TextBox 4"/>
                        <wps:cNvSpPr txBox="1"/>
                        <wps:spPr>
                          <a:xfrm>
                            <a:off x="0" y="285007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900E525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体检中心</w:t>
                              </w:r>
                            </w:p>
                            <w:p w14:paraId="3263C38A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52" name="TextBox 4"/>
                        <wps:cNvSpPr txBox="1"/>
                        <wps:spPr>
                          <a:xfrm>
                            <a:off x="0" y="581891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1D5693D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门诊办公室</w:t>
                              </w:r>
                            </w:p>
                            <w:p w14:paraId="13330F5F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53" name="TextBox 4"/>
                        <wps:cNvSpPr txBox="1"/>
                        <wps:spPr>
                          <a:xfrm>
                            <a:off x="0" y="878774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AC1A885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接诊室</w:t>
                              </w:r>
                            </w:p>
                            <w:p w14:paraId="226AD57A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54" name="TextBox 4"/>
                        <wps:cNvSpPr txBox="1"/>
                        <wps:spPr>
                          <a:xfrm>
                            <a:off x="0" y="1175657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BEE284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消毒供应中心</w:t>
                              </w:r>
                            </w:p>
                            <w:p w14:paraId="5004CAC7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55" name="TextBox 4"/>
                        <wps:cNvSpPr txBox="1"/>
                        <wps:spPr>
                          <a:xfrm>
                            <a:off x="0" y="1472540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A89864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团委</w:t>
                              </w:r>
                            </w:p>
                            <w:p w14:paraId="78EB271D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56" name="TextBox 4"/>
                        <wps:cNvSpPr txBox="1"/>
                        <wps:spPr>
                          <a:xfrm>
                            <a:off x="0" y="1757548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A85294E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物资采购供应中心</w:t>
                              </w:r>
                            </w:p>
                            <w:p w14:paraId="518E4DE8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E9A07" id="组合 58" o:spid="_x0000_s1026" style="position:absolute;left:0;text-align:left;margin-left:376.95pt;margin-top:304.4pt;width:111.25pt;height:161.85pt;z-index:251699200" coordsize="12014,20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" fillcolor="#00b0f0" strokecolor="white [3212]">
                  <v:textbox inset="2.53978mm,1.2699mm,2.53978mm,1.2699mm">
                    <w:txbxContent>
                      <w:p w14:paraId="0A4DECBD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护理部</w:t>
                        </w:r>
                      </w:p>
                      <w:p w14:paraId="6A7FBE2A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2850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" fillcolor="#00b0f0" strokecolor="white [3212]">
                  <v:textbox inset="2.53978mm,1.2699mm,2.53978mm,1.2699mm">
                    <w:txbxContent>
                      <w:p w14:paraId="7900E525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体检中心</w:t>
                        </w:r>
                      </w:p>
                      <w:p w14:paraId="3263C38A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top:5818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" fillcolor="#00b0f0" strokecolor="white [3212]">
                  <v:textbox inset="2.53978mm,1.2699mm,2.53978mm,1.2699mm">
                    <w:txbxContent>
                      <w:p w14:paraId="21D5693D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门诊办公室</w:t>
                        </w:r>
                      </w:p>
                      <w:p w14:paraId="13330F5F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top:8787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" fillcolor="#00b0f0" strokecolor="white [3212]">
                  <v:textbox inset="2.53978mm,1.2699mm,2.53978mm,1.2699mm">
                    <w:txbxContent>
                      <w:p w14:paraId="6AC1A885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接诊室</w:t>
                        </w:r>
                      </w:p>
                      <w:p w14:paraId="226AD57A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11756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" fillcolor="#00b0f0" strokecolor="white [3212]">
                  <v:textbox inset="2.53978mm,1.2699mm,2.53978mm,1.2699mm">
                    <w:txbxContent>
                      <w:p w14:paraId="62BEE284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消毒供应中心</w:t>
                        </w:r>
                      </w:p>
                      <w:p w14:paraId="5004CAC7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top:14725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" fillcolor="#00b0f0" strokecolor="white [3212]">
                  <v:textbox inset="2.53978mm,1.2699mm,2.53978mm,1.2699mm">
                    <w:txbxContent>
                      <w:p w14:paraId="62A89864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团委</w:t>
                        </w:r>
                      </w:p>
                      <w:p w14:paraId="78EB271D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top:17575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" fillcolor="#00b0f0" strokecolor="white [3212]">
                  <v:textbox inset="2.53978mm,1.2699mm,2.53978mm,1.2699mm">
                    <w:txbxContent>
                      <w:p w14:paraId="2A85294E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物资采购供应中心</w:t>
                        </w:r>
                      </w:p>
                      <w:p w14:paraId="518E4DE8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4BAE486" wp14:editId="50DDCF55">
                <wp:simplePos x="0" y="0"/>
                <wp:positionH relativeFrom="column">
                  <wp:posOffset>9213215</wp:posOffset>
                </wp:positionH>
                <wp:positionV relativeFrom="paragraph">
                  <wp:posOffset>3865880</wp:posOffset>
                </wp:positionV>
                <wp:extent cx="1182370" cy="1164590"/>
                <wp:effectExtent l="0" t="0" r="17780" b="16510"/>
                <wp:wrapNone/>
                <wp:docPr id="104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1164590"/>
                          <a:chOff x="0" y="0"/>
                          <a:chExt cx="1182370" cy="1164714"/>
                        </a:xfrm>
                      </wpg:grpSpPr>
                      <wpg:grpSp>
                        <wpg:cNvPr id="94" name="组合 94"/>
                        <wpg:cNvGrpSpPr/>
                        <wpg:grpSpPr>
                          <a:xfrm>
                            <a:off x="0" y="0"/>
                            <a:ext cx="1182370" cy="880110"/>
                            <a:chOff x="0" y="0"/>
                            <a:chExt cx="1201420" cy="880341"/>
                          </a:xfrm>
                        </wpg:grpSpPr>
                        <wps:wsp>
                          <wps:cNvPr id="96" name="TextBox 4"/>
                          <wps:cNvSpPr txBox="1"/>
                          <wps:spPr>
                            <a:xfrm>
                              <a:off x="0" y="0"/>
                              <a:ext cx="120142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83168C1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财务科</w:t>
                                </w:r>
                              </w:p>
                              <w:p w14:paraId="3A8C7574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97" name="TextBox 4"/>
                          <wps:cNvSpPr txBox="1"/>
                          <wps:spPr>
                            <a:xfrm>
                              <a:off x="0" y="285007"/>
                              <a:ext cx="120142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417E334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收款室</w:t>
                                </w:r>
                              </w:p>
                              <w:p w14:paraId="03742F11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98" name="TextBox 4"/>
                          <wps:cNvSpPr txBox="1"/>
                          <wps:spPr>
                            <a:xfrm>
                              <a:off x="0" y="581891"/>
                              <a:ext cx="120142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EF3197D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住院处</w:t>
                                </w:r>
                              </w:p>
                              <w:p w14:paraId="0F25B292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</wpg:grpSp>
                      <wps:wsp>
                        <wps:cNvPr id="103" name="TextBox 4"/>
                        <wps:cNvSpPr txBox="1"/>
                        <wps:spPr>
                          <a:xfrm>
                            <a:off x="0" y="866899"/>
                            <a:ext cx="1182370" cy="29781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F6062FD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挂号室</w:t>
                              </w:r>
                            </w:p>
                            <w:p w14:paraId="4FC2555B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BAE486" id="组合 104" o:spid="_x0000_s1034" style="position:absolute;left:0;text-align:left;margin-left:725.45pt;margin-top:304.4pt;width:93.1pt;height:91.7pt;z-index:251705344" coordsize="11823,1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">
                <v:group id="组合 94" o:spid="_x0000_s1035" style="position:absolute;width:11823;height:8801" coordsize="12014,8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_x0000_s1036" type="#_x0000_t202" style="position:absolute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" fillcolor="#00b0f0" strokecolor="white [3212]">
                    <v:textbox inset="2.53978mm,1.2699mm,2.53978mm,1.2699mm">
                      <w:txbxContent>
                        <w:p w14:paraId="183168C1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财务科</w:t>
                          </w:r>
                        </w:p>
                        <w:p w14:paraId="3A8C7574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top:2850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" fillcolor="#00b0f0" strokecolor="white [3212]">
                    <v:textbox inset="2.53978mm,1.2699mm,2.53978mm,1.2699mm">
                      <w:txbxContent>
                        <w:p w14:paraId="6417E334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收款室</w:t>
                          </w:r>
                        </w:p>
                        <w:p w14:paraId="03742F11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top:5818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" fillcolor="#00b0f0" strokecolor="white [3212]">
                    <v:textbox inset="2.53978mm,1.2699mm,2.53978mm,1.2699mm">
                      <w:txbxContent>
                        <w:p w14:paraId="3EF3197D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住院处</w:t>
                          </w:r>
                        </w:p>
                        <w:p w14:paraId="0F25B292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39" type="#_x0000_t202" style="position:absolute;top:8668;width:11823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" fillcolor="#00b0f0" strokecolor="white [3212]">
                  <v:textbox inset="2.53978mm,1.2699mm,2.53978mm,1.2699mm">
                    <w:txbxContent>
                      <w:p w14:paraId="1F6062FD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挂号室</w:t>
                        </w:r>
                      </w:p>
                      <w:p w14:paraId="4FC2555B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867C3DF" wp14:editId="6FD2339A">
                <wp:simplePos x="0" y="0"/>
                <wp:positionH relativeFrom="column">
                  <wp:posOffset>3382645</wp:posOffset>
                </wp:positionH>
                <wp:positionV relativeFrom="paragraph">
                  <wp:posOffset>3865880</wp:posOffset>
                </wp:positionV>
                <wp:extent cx="1345565" cy="3303905"/>
                <wp:effectExtent l="0" t="0" r="26035" b="10795"/>
                <wp:wrapNone/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565" cy="3303905"/>
                          <a:chOff x="0" y="0"/>
                          <a:chExt cx="1345565" cy="3304417"/>
                        </a:xfrm>
                      </wpg:grpSpPr>
                      <wpg:grpSp>
                        <wpg:cNvPr id="65" name="组合 65"/>
                        <wpg:cNvGrpSpPr/>
                        <wpg:grpSpPr>
                          <a:xfrm>
                            <a:off x="0" y="0"/>
                            <a:ext cx="1345565" cy="2555875"/>
                            <a:chOff x="0" y="0"/>
                            <a:chExt cx="1182370" cy="2557080"/>
                          </a:xfrm>
                        </wpg:grpSpPr>
                        <wpg:grpSp>
                          <wpg:cNvPr id="66" name="组合 66"/>
                          <wpg:cNvGrpSpPr/>
                          <wpg:grpSpPr>
                            <a:xfrm>
                              <a:off x="0" y="0"/>
                              <a:ext cx="1182370" cy="2331958"/>
                              <a:chOff x="0" y="0"/>
                              <a:chExt cx="1182370" cy="2331958"/>
                            </a:xfrm>
                          </wpg:grpSpPr>
                          <wpg:grpSp>
                            <wpg:cNvPr id="68" name="组合 68"/>
                            <wpg:cNvGrpSpPr/>
                            <wpg:grpSpPr>
                              <a:xfrm>
                                <a:off x="0" y="0"/>
                                <a:ext cx="1182370" cy="2331958"/>
                                <a:chOff x="0" y="0"/>
                                <a:chExt cx="1201420" cy="2332356"/>
                              </a:xfrm>
                            </wpg:grpSpPr>
                            <wps:wsp>
                              <wps:cNvPr id="70" name="TextBox 4"/>
                              <wps:cNvSpPr txBox="1"/>
                              <wps:spPr>
                                <a:xfrm>
                                  <a:off x="0" y="0"/>
                                  <a:ext cx="120142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81894DE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医技科室</w:t>
                                    </w:r>
                                  </w:p>
                                  <w:p w14:paraId="1213F9B8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  <wps:wsp>
                              <wps:cNvPr id="71" name="TextBox 4"/>
                              <wps:cNvSpPr txBox="1"/>
                              <wps:spPr>
                                <a:xfrm>
                                  <a:off x="0" y="285007"/>
                                  <a:ext cx="120142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2B2EE420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药剂科</w:t>
                                    </w:r>
                                  </w:p>
                                  <w:p w14:paraId="40F26EE6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  <wps:wsp>
                              <wps:cNvPr id="76" name="TextBox 4"/>
                              <wps:cNvSpPr txBox="1"/>
                              <wps:spPr>
                                <a:xfrm>
                                  <a:off x="0" y="581891"/>
                                  <a:ext cx="120142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0DE373BA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医疗保险办公室</w:t>
                                    </w:r>
                                  </w:p>
                                  <w:p w14:paraId="69DB6655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  <wps:wsp>
                              <wps:cNvPr id="78" name="TextBox 4"/>
                              <wps:cNvSpPr txBox="1"/>
                              <wps:spPr>
                                <a:xfrm>
                                  <a:off x="0" y="878774"/>
                                  <a:ext cx="120142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498F25D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新农合管理办公室</w:t>
                                    </w:r>
                                  </w:p>
                                  <w:p w14:paraId="2A96BF17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  <wps:wsp>
                              <wps:cNvPr id="80" name="TextBox 4"/>
                              <wps:cNvSpPr txBox="1"/>
                              <wps:spPr>
                                <a:xfrm>
                                  <a:off x="0" y="1175657"/>
                                  <a:ext cx="120142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1539FEC6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肿瘤慈善救助办公室</w:t>
                                    </w:r>
                                  </w:p>
                                  <w:p w14:paraId="6CEFACE5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  <wps:wsp>
                              <wps:cNvPr id="81" name="TextBox 4"/>
                              <wps:cNvSpPr txBox="1"/>
                              <wps:spPr>
                                <a:xfrm>
                                  <a:off x="0" y="1472540"/>
                                  <a:ext cx="1201420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3490BF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感染管理科</w:t>
                                    </w:r>
                                  </w:p>
                                  <w:p w14:paraId="2EA1CAA7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  <wps:wsp>
                              <wps:cNvPr id="82" name="TextBox 4"/>
                              <wps:cNvSpPr txBox="1"/>
                              <wps:spPr>
                                <a:xfrm>
                                  <a:off x="0" y="2047746"/>
                                  <a:ext cx="1201420" cy="284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57EB3956" w14:textId="77777777" w:rsidR="00081F55" w:rsidRDefault="006B1CBE">
                                    <w:pPr>
                                      <w:pStyle w:val="aa"/>
                                      <w:jc w:val="center"/>
                                      <w:rPr>
                                        <w:rFonts w:ascii="微软雅黑" w:eastAsia="微软雅黑" w:hAnsi="微软雅黑"/>
                                        <w:snapToGrid w:val="0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napToGrid w:val="0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t>信息中心</w:t>
                                    </w:r>
                                  </w:p>
                                  <w:p w14:paraId="76036D95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>
                                <a:noAutofit/>
                              </wps:bodyPr>
                            </wps:wsp>
                          </wpg:grpSp>
                          <wps:wsp>
                            <wps:cNvPr id="83" name="TextBox 4"/>
                            <wps:cNvSpPr txBox="1"/>
                            <wps:spPr>
                              <a:xfrm>
                                <a:off x="0" y="1769424"/>
                                <a:ext cx="1182370" cy="29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7ECCF13" w14:textId="77777777" w:rsidR="00081F55" w:rsidRDefault="006B1CBE">
                                  <w:pPr>
                                    <w:pStyle w:val="a9"/>
                                    <w:spacing w:line="360" w:lineRule="exact"/>
                                    <w:jc w:val="center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FFFFFF" w:themeColor="background1"/>
                                      <w:kern w:val="24"/>
                                      <w:sz w:val="18"/>
                                      <w:szCs w:val="18"/>
                                    </w:rPr>
                                    <w:t>预防保健科</w:t>
                                  </w:r>
                                </w:p>
                                <w:p w14:paraId="12D0D1AA" w14:textId="77777777" w:rsidR="00081F55" w:rsidRDefault="00081F55">
                                  <w:pPr>
                                    <w:pStyle w:val="a9"/>
                                    <w:spacing w:before="0" w:beforeAutospacing="0" w:after="0" w:afterAutospacing="0" w:line="3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32" tIns="45716" rIns="91432" bIns="45716" rtlCol="0">
                              <a:noAutofit/>
                            </wps:bodyPr>
                          </wps:wsp>
                        </wpg:grpSp>
                        <wps:wsp>
                          <wps:cNvPr id="91" name="TextBox 4"/>
                          <wps:cNvSpPr txBox="1"/>
                          <wps:spPr>
                            <a:xfrm>
                              <a:off x="0" y="2277967"/>
                              <a:ext cx="1182370" cy="27911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2815A5C" w14:textId="77777777" w:rsidR="00081F55" w:rsidRDefault="006B1CBE">
                                <w:pPr>
                                  <w:pStyle w:val="aa"/>
                                  <w:jc w:val="center"/>
                                  <w:rPr>
                                    <w:snapToGrid w:val="0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color w:val="FFFFFF" w:themeColor="background1"/>
                                  </w:rPr>
                                  <w:t>网络安全监管中心</w:t>
                                </w:r>
                              </w:p>
                              <w:p w14:paraId="3774320C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</wpg:grpSp>
                      <wps:wsp>
                        <wps:cNvPr id="100" name="TextBox 4"/>
                        <wps:cNvSpPr txBox="1"/>
                        <wps:spPr>
                          <a:xfrm>
                            <a:off x="0" y="2790702"/>
                            <a:ext cx="1345565" cy="51371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9D4A3DF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rFonts w:asciiTheme="minorEastAsia" w:hAnsiTheme="minorEastAsi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</w:rPr>
                                <w:t>物资采购供应中心</w:t>
                              </w:r>
                            </w:p>
                            <w:p w14:paraId="2D9F770F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</w:rPr>
                                <w:t>（分管部分</w:t>
                              </w:r>
                              <w:r>
                                <w:rPr>
                                  <w:rFonts w:hint="eastAsia"/>
                                  <w:snapToGrid w:val="0"/>
                                  <w:color w:val="FFFFFF" w:themeColor="background1"/>
                                </w:rPr>
                                <w:t>）</w:t>
                              </w:r>
                            </w:p>
                            <w:p w14:paraId="59A73425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101" name="TextBox 4"/>
                        <wps:cNvSpPr txBox="1"/>
                        <wps:spPr>
                          <a:xfrm>
                            <a:off x="0" y="2541320"/>
                            <a:ext cx="1345565" cy="27876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CA6E9E1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snapToGrid w:val="0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olor w:val="FFFFFF" w:themeColor="background1"/>
                                </w:rPr>
                                <w:t>财务科</w:t>
                              </w:r>
                            </w:p>
                            <w:p w14:paraId="3A674A0F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7C3DF" id="组合 102" o:spid="_x0000_s1040" style="position:absolute;left:0;text-align:left;margin-left:266.35pt;margin-top:304.4pt;width:105.95pt;height:260.15pt;z-index:251704320" coordsize="13455,3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">
                <v:group id="组合 65" o:spid="_x0000_s1041" style="position:absolute;width:13455;height:25558" coordsize="11823,2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group id="组合 66" o:spid="_x0000_s1042" style="position:absolute;width:11823;height:23319" coordsize="11823,23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group id="组合 68" o:spid="_x0000_s1043" style="position:absolute;width:11823;height:23319" coordsize="12014,2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shape id="_x0000_s1044" type="#_x0000_t202" style="position:absolute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" fillcolor="#00b0f0" strokecolor="white [3212]">
                        <v:textbox inset="2.53978mm,1.2699mm,2.53978mm,1.2699mm">
                          <w:txbxContent>
                            <w:p w14:paraId="681894DE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医技科室</w:t>
                              </w:r>
                            </w:p>
                            <w:p w14:paraId="1213F9B8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5" type="#_x0000_t202" style="position:absolute;top:2850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" fillcolor="#00b0f0" strokecolor="white [3212]">
                        <v:textbox inset="2.53978mm,1.2699mm,2.53978mm,1.2699mm">
                          <w:txbxContent>
                            <w:p w14:paraId="2B2EE420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药剂科</w:t>
                              </w:r>
                            </w:p>
                            <w:p w14:paraId="40F26EE6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6" type="#_x0000_t202" style="position:absolute;top:5818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" fillcolor="#00b0f0" strokecolor="white [3212]">
                        <v:textbox inset="2.53978mm,1.2699mm,2.53978mm,1.2699mm">
                          <w:txbxContent>
                            <w:p w14:paraId="0DE373BA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医疗保险办公室</w:t>
                              </w:r>
                            </w:p>
                            <w:p w14:paraId="69DB6655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7" type="#_x0000_t202" style="position:absolute;top:8787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" fillcolor="#00b0f0" strokecolor="white [3212]">
                        <v:textbox inset="2.53978mm,1.2699mm,2.53978mm,1.2699mm">
                          <w:txbxContent>
                            <w:p w14:paraId="7498F25D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新农合管理办公室</w:t>
                              </w:r>
                            </w:p>
                            <w:p w14:paraId="2A96BF17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8" type="#_x0000_t202" style="position:absolute;top:11756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" fillcolor="#00b0f0" strokecolor="white [3212]">
                        <v:textbox inset="2.53978mm,1.2699mm,2.53978mm,1.2699mm">
                          <w:txbxContent>
                            <w:p w14:paraId="1539FEC6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肿瘤慈善救助办公室</w:t>
                              </w:r>
                            </w:p>
                            <w:p w14:paraId="6CEFACE5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49" type="#_x0000_t202" style="position:absolute;top:14725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" fillcolor="#00b0f0" strokecolor="white [3212]">
                        <v:textbox inset="2.53978mm,1.2699mm,2.53978mm,1.2699mm">
                          <w:txbxContent>
                            <w:p w14:paraId="4F3490BF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感染管理科</w:t>
                              </w:r>
                            </w:p>
                            <w:p w14:paraId="2EA1CAA7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_x0000_s1050" type="#_x0000_t202" style="position:absolute;top:20477;width:12014;height:2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" fillcolor="#00b0f0" strokecolor="white [3212]">
                        <v:textbox inset="2.53978mm,1.2699mm,2.53978mm,1.2699mm">
                          <w:txbxContent>
                            <w:p w14:paraId="57EB3956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rFonts w:ascii="微软雅黑" w:eastAsia="微软雅黑" w:hAnsi="微软雅黑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  <w:t>信息中心</w:t>
                              </w:r>
                            </w:p>
                            <w:p w14:paraId="76036D95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51" type="#_x0000_t202" style="position:absolute;top:17694;width:118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" fillcolor="#00b0f0" strokecolor="white [3212]">
                      <v:textbox inset="2.53978mm,1.2699mm,2.53978mm,1.2699mm">
                        <w:txbxContent>
                          <w:p w14:paraId="37ECCF13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预防保健科</w:t>
                            </w:r>
                          </w:p>
                          <w:p w14:paraId="12D0D1AA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52" type="#_x0000_t202" style="position:absolute;top:22779;width:11823;height:2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" fillcolor="#00b0f0" strokecolor="white [3212]">
                    <v:textbox inset="2.53978mm,1.2699mm,2.53978mm,1.2699mm">
                      <w:txbxContent>
                        <w:p w14:paraId="02815A5C" w14:textId="77777777" w:rsidR="00081F55" w:rsidRDefault="006B1CBE">
                          <w:pPr>
                            <w:pStyle w:val="aa"/>
                            <w:jc w:val="center"/>
                            <w:rPr>
                              <w:snapToGrid w:val="0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color w:val="FFFFFF" w:themeColor="background1"/>
                            </w:rPr>
                            <w:t>网络安全监管中心</w:t>
                          </w:r>
                        </w:p>
                        <w:p w14:paraId="3774320C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_x0000_s1053" type="#_x0000_t202" style="position:absolute;top:27907;width:13455;height:5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" fillcolor="#00b0f0" strokecolor="white [3212]">
                  <v:textbox inset="2.53978mm,1.2699mm,2.53978mm,1.2699mm">
                    <w:txbxContent>
                      <w:p w14:paraId="39D4A3DF" w14:textId="77777777" w:rsidR="00081F55" w:rsidRDefault="006B1CBE">
                        <w:pPr>
                          <w:pStyle w:val="aa"/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</w:rPr>
                          <w:t>物资采购供应中心</w:t>
                        </w:r>
                      </w:p>
                      <w:p w14:paraId="2D9F770F" w14:textId="77777777" w:rsidR="00081F55" w:rsidRDefault="006B1CBE">
                        <w:pPr>
                          <w:pStyle w:val="aa"/>
                          <w:jc w:val="center"/>
                          <w:rPr>
                            <w:snapToGrid w:val="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</w:rPr>
                          <w:t>（分管部分</w:t>
                        </w:r>
                        <w:r>
                          <w:rPr>
                            <w:rFonts w:hint="eastAsia"/>
                            <w:snapToGrid w:val="0"/>
                            <w:color w:val="FFFFFF" w:themeColor="background1"/>
                          </w:rPr>
                          <w:t>）</w:t>
                        </w:r>
                      </w:p>
                      <w:p w14:paraId="59A73425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top:25413;width:134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" fillcolor="#00b0f0" strokecolor="white [3212]">
                  <v:textbox inset="2.53978mm,1.2699mm,2.53978mm,1.2699mm">
                    <w:txbxContent>
                      <w:p w14:paraId="4CA6E9E1" w14:textId="77777777" w:rsidR="00081F55" w:rsidRDefault="006B1CBE">
                        <w:pPr>
                          <w:pStyle w:val="aa"/>
                          <w:jc w:val="center"/>
                          <w:rPr>
                            <w:snapToGrid w:val="0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olor w:val="FFFFFF" w:themeColor="background1"/>
                          </w:rPr>
                          <w:t>财务科</w:t>
                        </w:r>
                      </w:p>
                      <w:p w14:paraId="3A674A0F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D3A4714" wp14:editId="10B81BFF">
                <wp:simplePos x="0" y="0"/>
                <wp:positionH relativeFrom="column">
                  <wp:posOffset>3494405</wp:posOffset>
                </wp:positionH>
                <wp:positionV relativeFrom="paragraph">
                  <wp:posOffset>3267710</wp:posOffset>
                </wp:positionV>
                <wp:extent cx="1130300" cy="487680"/>
                <wp:effectExtent l="0" t="0" r="12700" b="26670"/>
                <wp:wrapNone/>
                <wp:docPr id="18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0951E673" w14:textId="77777777" w:rsidR="00081F55" w:rsidRDefault="006B1CB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张越副院长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A4714" id="TextBox 17" o:spid="_x0000_s1055" type="#_x0000_t202" style="position:absolute;left:0;text-align:left;margin-left:275.15pt;margin-top:257.3pt;width:89pt;height:38.4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" fillcolor="#00b0f0" strokecolor="#00b0f0">
                <v:textbox style="mso-fit-shape-to-text:t" inset="2.53978mm,1.2699mm,2.53978mm,1.2699mm">
                  <w:txbxContent>
                    <w:p w14:paraId="0951E673" w14:textId="77777777" w:rsidR="00081F55" w:rsidRDefault="006B1CB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张越副院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B3696A" wp14:editId="70DFB8E2">
                <wp:simplePos x="0" y="0"/>
                <wp:positionH relativeFrom="column">
                  <wp:posOffset>4899660</wp:posOffset>
                </wp:positionH>
                <wp:positionV relativeFrom="paragraph">
                  <wp:posOffset>3267710</wp:posOffset>
                </wp:positionV>
                <wp:extent cx="1130300" cy="487680"/>
                <wp:effectExtent l="0" t="0" r="12700" b="26670"/>
                <wp:wrapNone/>
                <wp:docPr id="2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75E25DD" w14:textId="77777777" w:rsidR="00081F55" w:rsidRDefault="006B1CB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陈忠民副院长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696A" id="TextBox 19" o:spid="_x0000_s1056" type="#_x0000_t202" style="position:absolute;left:0;text-align:left;margin-left:385.8pt;margin-top:257.3pt;width:89pt;height:38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" fillcolor="#00b0f0" strokecolor="#00b0f0">
                <v:textbox style="mso-fit-shape-to-text:t" inset="2.53978mm,1.2699mm,2.53978mm,1.2699mm">
                  <w:txbxContent>
                    <w:p w14:paraId="475E25DD" w14:textId="77777777" w:rsidR="00081F55" w:rsidRDefault="006B1CB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陈忠民副院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1C4AAD7" wp14:editId="00DAD3F3">
                <wp:simplePos x="0" y="0"/>
                <wp:positionH relativeFrom="column">
                  <wp:posOffset>6304915</wp:posOffset>
                </wp:positionH>
                <wp:positionV relativeFrom="paragraph">
                  <wp:posOffset>3267710</wp:posOffset>
                </wp:positionV>
                <wp:extent cx="1130300" cy="487680"/>
                <wp:effectExtent l="0" t="0" r="12700" b="26670"/>
                <wp:wrapNone/>
                <wp:docPr id="17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745A9094" w14:textId="77777777" w:rsidR="00081F55" w:rsidRDefault="006B1CB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梁长林副院长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4AAD7" id="TextBox 16" o:spid="_x0000_s1057" type="#_x0000_t202" style="position:absolute;left:0;text-align:left;margin-left:496.45pt;margin-top:257.3pt;width:89pt;height:38.4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" fillcolor="#00b0f0" strokecolor="#00b0f0">
                <v:textbox style="mso-fit-shape-to-text:t" inset="2.53978mm,1.2699mm,2.53978mm,1.2699mm">
                  <w:txbxContent>
                    <w:p w14:paraId="745A9094" w14:textId="77777777" w:rsidR="00081F55" w:rsidRDefault="006B1CB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梁长林副院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01BC95" wp14:editId="6BAC9FE1">
                <wp:simplePos x="0" y="0"/>
                <wp:positionH relativeFrom="column">
                  <wp:posOffset>7710170</wp:posOffset>
                </wp:positionH>
                <wp:positionV relativeFrom="paragraph">
                  <wp:posOffset>3267710</wp:posOffset>
                </wp:positionV>
                <wp:extent cx="1130300" cy="487680"/>
                <wp:effectExtent l="0" t="0" r="12700" b="2667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2E24C15" w14:textId="77777777" w:rsidR="00081F55" w:rsidRDefault="006B1CB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刘刚副主任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1BC95" id="TextBox 28" o:spid="_x0000_s1058" type="#_x0000_t202" style="position:absolute;left:0;text-align:left;margin-left:607.1pt;margin-top:257.3pt;width:89pt;height:38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" fillcolor="#00b0f0" strokecolor="#00b0f0">
                <v:textbox style="mso-fit-shape-to-text:t" inset="2.53978mm,1.2699mm,2.53978mm,1.2699mm">
                  <w:txbxContent>
                    <w:p w14:paraId="52E24C15" w14:textId="77777777" w:rsidR="00081F55" w:rsidRDefault="006B1CB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刘刚副主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7E7ACA" wp14:editId="0739818F">
                <wp:simplePos x="0" y="0"/>
                <wp:positionH relativeFrom="column">
                  <wp:posOffset>9115425</wp:posOffset>
                </wp:positionH>
                <wp:positionV relativeFrom="paragraph">
                  <wp:posOffset>3267710</wp:posOffset>
                </wp:positionV>
                <wp:extent cx="1306195" cy="487680"/>
                <wp:effectExtent l="0" t="0" r="27305" b="2667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2994FC23" w14:textId="77777777" w:rsidR="00081F55" w:rsidRDefault="006B1CBE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于舒兰总会计师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E7ACA" id="TextBox 30" o:spid="_x0000_s1059" type="#_x0000_t202" style="position:absolute;left:0;text-align:left;margin-left:717.75pt;margin-top:257.3pt;width:102.85pt;height:38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" fillcolor="#00b0f0" strokecolor="#00b0f0">
                <v:textbox style="mso-fit-shape-to-text:t" inset="2.53978mm,1.2699mm,2.53978mm,1.2699mm">
                  <w:txbxContent>
                    <w:p w14:paraId="2994FC23" w14:textId="77777777" w:rsidR="00081F55" w:rsidRDefault="006B1CBE">
                      <w:pPr>
                        <w:pStyle w:val="a9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于舒兰总会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42C0D30" wp14:editId="6902B3CA">
                <wp:simplePos x="0" y="0"/>
                <wp:positionH relativeFrom="column">
                  <wp:posOffset>9794875</wp:posOffset>
                </wp:positionH>
                <wp:positionV relativeFrom="paragraph">
                  <wp:posOffset>3182620</wp:posOffset>
                </wp:positionV>
                <wp:extent cx="8890" cy="949960"/>
                <wp:effectExtent l="19050" t="19050" r="29210" b="2540"/>
                <wp:wrapNone/>
                <wp:docPr id="30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" cy="94996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5553F" id="直接连接符 29" o:spid="_x0000_s1026" style="position:absolute;left:0;text-align:lef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25pt,250.6pt" to="771.95pt,3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7B845EB" wp14:editId="635F13AC">
                <wp:simplePos x="0" y="0"/>
                <wp:positionH relativeFrom="column">
                  <wp:posOffset>6816090</wp:posOffset>
                </wp:positionH>
                <wp:positionV relativeFrom="paragraph">
                  <wp:posOffset>3185795</wp:posOffset>
                </wp:positionV>
                <wp:extent cx="17780" cy="1492885"/>
                <wp:effectExtent l="19050" t="19050" r="20320" b="12065"/>
                <wp:wrapNone/>
                <wp:docPr id="13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" cy="14928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D8596" id="直接连接符 12" o:spid="_x0000_s1026" style="position:absolute;left:0;text-align:left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7pt,250.85pt" to="538.1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829C61" wp14:editId="1AB6087C">
                <wp:simplePos x="0" y="0"/>
                <wp:positionH relativeFrom="column">
                  <wp:posOffset>5426710</wp:posOffset>
                </wp:positionH>
                <wp:positionV relativeFrom="paragraph">
                  <wp:posOffset>3174365</wp:posOffset>
                </wp:positionV>
                <wp:extent cx="0" cy="1708785"/>
                <wp:effectExtent l="19050" t="0" r="19050" b="5715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78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D5611" id="直接连接符 13" o:spid="_x0000_s1026" style="position:absolute;left:0;text-align:lef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249.95pt" to="427.3pt,3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4704F51" wp14:editId="739FC132">
                <wp:simplePos x="0" y="0"/>
                <wp:positionH relativeFrom="column">
                  <wp:posOffset>4004945</wp:posOffset>
                </wp:positionH>
                <wp:positionV relativeFrom="paragraph">
                  <wp:posOffset>3185795</wp:posOffset>
                </wp:positionV>
                <wp:extent cx="0" cy="1090295"/>
                <wp:effectExtent l="19050" t="0" r="19050" b="14605"/>
                <wp:wrapNone/>
                <wp:docPr id="15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029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6861C" id="直接连接符 14" o:spid="_x0000_s1026" style="position:absolute;left:0;text-align:lef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250.85pt" to="315.35pt,3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2C39526" wp14:editId="343DA18E">
                <wp:simplePos x="0" y="0"/>
                <wp:positionH relativeFrom="column">
                  <wp:posOffset>8239760</wp:posOffset>
                </wp:positionH>
                <wp:positionV relativeFrom="paragraph">
                  <wp:posOffset>3169285</wp:posOffset>
                </wp:positionV>
                <wp:extent cx="0" cy="961390"/>
                <wp:effectExtent l="19050" t="0" r="19050" b="10160"/>
                <wp:wrapNone/>
                <wp:docPr id="16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13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E2BC" id="直接连接符 10" o:spid="_x0000_s1026" style="position:absolute;left:0;text-align:lef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8pt,249.55pt" to="648.8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B6B9AC1" wp14:editId="2A1CB39C">
                <wp:simplePos x="0" y="0"/>
                <wp:positionH relativeFrom="column">
                  <wp:posOffset>1981200</wp:posOffset>
                </wp:positionH>
                <wp:positionV relativeFrom="paragraph">
                  <wp:posOffset>3267710</wp:posOffset>
                </wp:positionV>
                <wp:extent cx="1182370" cy="4073525"/>
                <wp:effectExtent l="0" t="0" r="17780" b="2222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2370" cy="4073525"/>
                          <a:chOff x="0" y="0"/>
                          <a:chExt cx="1182370" cy="4074094"/>
                        </a:xfrm>
                      </wpg:grpSpPr>
                      <wps:wsp>
                        <wps:cNvPr id="21" name="TextBox 4"/>
                        <wps:cNvSpPr txBox="1"/>
                        <wps:spPr>
                          <a:xfrm>
                            <a:off x="0" y="3621974"/>
                            <a:ext cx="1182370" cy="45212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79B5526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rFonts w:ascii="微软雅黑" w:eastAsia="微软雅黑" w:hAnsi="微软雅黑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  <w:t>物资采购供应中心</w:t>
                              </w:r>
                            </w:p>
                            <w:p w14:paraId="2D1E5B09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rFonts w:ascii="微软雅黑" w:eastAsia="微软雅黑" w:hAnsi="微软雅黑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  <w:t>（分管部分）</w:t>
                              </w:r>
                            </w:p>
                            <w:p w14:paraId="00974602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1182370" cy="3648710"/>
                            <a:chOff x="0" y="0"/>
                            <a:chExt cx="1182370" cy="3648752"/>
                          </a:xfrm>
                        </wpg:grpSpPr>
                        <wpg:grpSp>
                          <wpg:cNvPr id="23" name="组合 23"/>
                          <wpg:cNvGrpSpPr/>
                          <wpg:grpSpPr>
                            <a:xfrm>
                              <a:off x="0" y="0"/>
                              <a:ext cx="1182370" cy="2508885"/>
                              <a:chOff x="0" y="0"/>
                              <a:chExt cx="1182370" cy="2510000"/>
                            </a:xfrm>
                          </wpg:grpSpPr>
                          <wpg:grpSp>
                            <wpg:cNvPr id="24" name="组合 24"/>
                            <wpg:cNvGrpSpPr/>
                            <wpg:grpSpPr>
                              <a:xfrm>
                                <a:off x="0" y="0"/>
                                <a:ext cx="1182370" cy="2193077"/>
                                <a:chOff x="0" y="0"/>
                                <a:chExt cx="1182370" cy="2193077"/>
                              </a:xfrm>
                            </wpg:grpSpPr>
                            <wpg:grpSp>
                              <wpg:cNvPr id="25" name="组合 25"/>
                              <wpg:cNvGrpSpPr/>
                              <wpg:grpSpPr>
                                <a:xfrm>
                                  <a:off x="0" y="0"/>
                                  <a:ext cx="1182370" cy="2193077"/>
                                  <a:chOff x="0" y="0"/>
                                  <a:chExt cx="1201420" cy="2193450"/>
                                </a:xfrm>
                              </wpg:grpSpPr>
                              <wps:wsp>
                                <wps:cNvPr id="26" name="TextBox 4"/>
                                <wps:cNvSpPr txBox="1"/>
                                <wps:spPr>
                                  <a:xfrm>
                                    <a:off x="0" y="0"/>
                                    <a:ext cx="120142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D97A32D" w14:textId="77777777" w:rsidR="00081F55" w:rsidRDefault="006B1CBE">
                                      <w:pPr>
                                        <w:pStyle w:val="a9"/>
                                        <w:spacing w:line="360" w:lineRule="exact"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临床科室</w:t>
                                      </w:r>
                                    </w:p>
                                    <w:p w14:paraId="7D5BBC27" w14:textId="77777777" w:rsidR="00081F55" w:rsidRDefault="00081F55">
                                      <w:pPr>
                                        <w:pStyle w:val="a9"/>
                                        <w:spacing w:before="0" w:beforeAutospacing="0" w:after="0" w:afterAutospacing="0" w:line="3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1432" tIns="45716" rIns="91432" bIns="45716" rtlCol="0" anchor="t">
                                  <a:noAutofit/>
                                </wps:bodyPr>
                              </wps:wsp>
                              <wps:wsp>
                                <wps:cNvPr id="27" name="TextBox 4"/>
                                <wps:cNvSpPr txBox="1"/>
                                <wps:spPr>
                                  <a:xfrm>
                                    <a:off x="0" y="285007"/>
                                    <a:ext cx="120142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5D39956" w14:textId="77777777" w:rsidR="00081F55" w:rsidRDefault="006B1CBE">
                                      <w:pPr>
                                        <w:pStyle w:val="a9"/>
                                        <w:spacing w:line="360" w:lineRule="exact"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重症监护病房（</w:t>
                                      </w: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ICU</w:t>
                                      </w: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）</w:t>
                                      </w:r>
                                    </w:p>
                                    <w:p w14:paraId="41AE3409" w14:textId="77777777" w:rsidR="00081F55" w:rsidRDefault="00081F55">
                                      <w:pPr>
                                        <w:pStyle w:val="a9"/>
                                        <w:spacing w:before="0" w:beforeAutospacing="0" w:after="0" w:afterAutospacing="0" w:line="3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1432" tIns="45716" rIns="91432" bIns="45716" rtlCol="0" anchor="t">
                                  <a:noAutofit/>
                                </wps:bodyPr>
                              </wps:wsp>
                              <wps:wsp>
                                <wps:cNvPr id="28" name="TextBox 4"/>
                                <wps:cNvSpPr txBox="1"/>
                                <wps:spPr>
                                  <a:xfrm>
                                    <a:off x="0" y="581891"/>
                                    <a:ext cx="120142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4ABA236" w14:textId="77777777" w:rsidR="00081F55" w:rsidRDefault="006B1CBE">
                                      <w:pPr>
                                        <w:pStyle w:val="a9"/>
                                        <w:spacing w:line="360" w:lineRule="exact"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麻醉科（手术室）</w:t>
                                      </w:r>
                                    </w:p>
                                    <w:p w14:paraId="477A9CB3" w14:textId="77777777" w:rsidR="00081F55" w:rsidRDefault="00081F55">
                                      <w:pPr>
                                        <w:pStyle w:val="a9"/>
                                        <w:spacing w:before="0" w:beforeAutospacing="0" w:after="0" w:afterAutospacing="0" w:line="3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1432" tIns="45716" rIns="91432" bIns="45716" rtlCol="0" anchor="t">
                                  <a:noAutofit/>
                                </wps:bodyPr>
                              </wps:wsp>
                              <wps:wsp>
                                <wps:cNvPr id="32" name="TextBox 4"/>
                                <wps:cNvSpPr txBox="1"/>
                                <wps:spPr>
                                  <a:xfrm>
                                    <a:off x="0" y="866315"/>
                                    <a:ext cx="120142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71C90F6" w14:textId="77777777" w:rsidR="00081F55" w:rsidRDefault="006B1CBE">
                                      <w:pPr>
                                        <w:pStyle w:val="a9"/>
                                        <w:spacing w:line="360" w:lineRule="exact"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医务科</w:t>
                                      </w:r>
                                    </w:p>
                                    <w:p w14:paraId="4DF21E5C" w14:textId="77777777" w:rsidR="00081F55" w:rsidRDefault="00081F55">
                                      <w:pPr>
                                        <w:pStyle w:val="a9"/>
                                        <w:spacing w:before="0" w:beforeAutospacing="0" w:after="0" w:afterAutospacing="0" w:line="3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1432" tIns="45716" rIns="91432" bIns="45716" rtlCol="0" anchor="t">
                                  <a:noAutofit/>
                                </wps:bodyPr>
                              </wps:wsp>
                              <wps:wsp>
                                <wps:cNvPr id="33" name="TextBox 4"/>
                                <wps:cNvSpPr txBox="1"/>
                                <wps:spPr>
                                  <a:xfrm>
                                    <a:off x="0" y="1164771"/>
                                    <a:ext cx="1201420" cy="298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CB726B4" w14:textId="77777777" w:rsidR="00081F55" w:rsidRDefault="006B1CBE">
                                      <w:pPr>
                                        <w:pStyle w:val="a9"/>
                                        <w:spacing w:line="360" w:lineRule="exact"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color w:val="FFFFFF" w:themeColor="background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质控科</w:t>
                                      </w:r>
                                    </w:p>
                                    <w:p w14:paraId="5954964A" w14:textId="77777777" w:rsidR="00081F55" w:rsidRDefault="00081F55">
                                      <w:pPr>
                                        <w:pStyle w:val="a9"/>
                                        <w:spacing w:before="0" w:beforeAutospacing="0" w:after="0" w:afterAutospacing="0" w:line="3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1432" tIns="45716" rIns="91432" bIns="45716" rtlCol="0" anchor="t">
                                  <a:noAutofit/>
                                </wps:bodyPr>
                              </wps:wsp>
                              <wps:wsp>
                                <wps:cNvPr id="34" name="TextBox 4"/>
                                <wps:cNvSpPr txBox="1"/>
                                <wps:spPr>
                                  <a:xfrm>
                                    <a:off x="0" y="1739979"/>
                                    <a:ext cx="1201420" cy="45347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22C4F2A" w14:textId="77777777" w:rsidR="00081F55" w:rsidRDefault="006B1CBE">
                                      <w:pPr>
                                        <w:pStyle w:val="aa"/>
                                        <w:jc w:val="center"/>
                                        <w:rPr>
                                          <w:rFonts w:ascii="微软雅黑" w:eastAsia="微软雅黑" w:hAnsi="微软雅黑"/>
                                          <w:snapToGrid w:val="0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微软雅黑" w:eastAsia="微软雅黑" w:hAnsi="微软雅黑" w:hint="eastAsia"/>
                                          <w:snapToGrid w:val="0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恶性肿瘤临床精准放疗研究中心</w:t>
                                      </w:r>
                                    </w:p>
                                    <w:p w14:paraId="78E5BC25" w14:textId="77777777" w:rsidR="00081F55" w:rsidRDefault="00081F55">
                                      <w:pPr>
                                        <w:pStyle w:val="a9"/>
                                        <w:spacing w:before="0" w:beforeAutospacing="0" w:after="0" w:afterAutospacing="0" w:line="360" w:lineRule="exact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91432" tIns="45716" rIns="91432" bIns="45716" rtlCol="0" anchor="t">
                                  <a:noAutofit/>
                                </wps:bodyPr>
                              </wps:wsp>
                            </wpg:grpSp>
                            <wps:wsp>
                              <wps:cNvPr id="35" name="TextBox 4"/>
                              <wps:cNvSpPr txBox="1"/>
                              <wps:spPr>
                                <a:xfrm>
                                  <a:off x="0" y="1461709"/>
                                  <a:ext cx="1182370" cy="29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7DE47B49" w14:textId="77777777" w:rsidR="00081F55" w:rsidRDefault="006B1CBE">
                                    <w:pPr>
                                      <w:pStyle w:val="a9"/>
                                      <w:spacing w:line="360" w:lineRule="exact"/>
                                      <w:jc w:val="center"/>
                                      <w:rPr>
                                        <w:rFonts w:ascii="微软雅黑" w:eastAsia="微软雅黑" w:hAnsi="微软雅黑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olor w:val="FFFFFF" w:themeColor="background1"/>
                                        <w:kern w:val="24"/>
                                        <w:sz w:val="18"/>
                                        <w:szCs w:val="18"/>
                                      </w:rPr>
                                      <w:t>病案室</w:t>
                                    </w:r>
                                  </w:p>
                                  <w:p w14:paraId="415A98C1" w14:textId="77777777" w:rsidR="00081F55" w:rsidRDefault="00081F55">
                                    <w:pPr>
                                      <w:pStyle w:val="a9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lIns="91432" tIns="45716" rIns="91432" bIns="45716" rtlCol="0" anchor="t">
                                <a:noAutofit/>
                              </wps:bodyPr>
                            </wps:wsp>
                          </wpg:grpSp>
                          <wps:wsp>
                            <wps:cNvPr id="36" name="TextBox 4"/>
                            <wps:cNvSpPr txBox="1"/>
                            <wps:spPr>
                              <a:xfrm>
                                <a:off x="0" y="2197653"/>
                                <a:ext cx="1182370" cy="312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5FD20A" w14:textId="77777777" w:rsidR="00081F55" w:rsidRDefault="006B1CBE">
                                  <w:pPr>
                                    <w:pStyle w:val="aa"/>
                                    <w:jc w:val="center"/>
                                    <w:rPr>
                                      <w:rFonts w:ascii="微软雅黑" w:eastAsia="微软雅黑" w:hAnsi="微软雅黑"/>
                                      <w:snapToGrid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snapToGrid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放疗</w:t>
                                  </w:r>
                                  <w:proofErr w:type="gramStart"/>
                                  <w:r>
                                    <w:rPr>
                                      <w:rFonts w:ascii="微软雅黑" w:eastAsia="微软雅黑" w:hAnsi="微软雅黑" w:hint="eastAsia"/>
                                      <w:snapToGrid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proofErr w:type="gramEnd"/>
                                  <w:r>
                                    <w:rPr>
                                      <w:rFonts w:ascii="微软雅黑" w:eastAsia="微软雅黑" w:hAnsi="微软雅黑" w:hint="eastAsia"/>
                                      <w:snapToGrid w:val="0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科</w:t>
                                  </w:r>
                                </w:p>
                                <w:p w14:paraId="65099323" w14:textId="77777777" w:rsidR="00081F55" w:rsidRDefault="00081F55">
                                  <w:pPr>
                                    <w:pStyle w:val="a9"/>
                                    <w:spacing w:before="0" w:beforeAutospacing="0" w:after="0" w:afterAutospacing="0" w:line="36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wrap="square" lIns="91432" tIns="45716" rIns="91432" bIns="45716" rtlCol="0" anchor="t">
                              <a:noAutofit/>
                            </wps:bodyPr>
                          </wps:wsp>
                        </wpg:grpSp>
                        <wps:wsp>
                          <wps:cNvPr id="37" name="TextBox 4"/>
                          <wps:cNvSpPr txBox="1"/>
                          <wps:spPr>
                            <a:xfrm>
                              <a:off x="0" y="2446317"/>
                              <a:ext cx="1182370" cy="3117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4670FB7" w14:textId="77777777" w:rsidR="00081F55" w:rsidRDefault="006B1CBE">
                                <w:pPr>
                                  <w:pStyle w:val="aa"/>
                                  <w:jc w:val="center"/>
                                  <w:rPr>
                                    <w:rFonts w:ascii="微软雅黑" w:eastAsia="微软雅黑" w:hAnsi="微软雅黑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放疗二科</w:t>
                                </w:r>
                              </w:p>
                              <w:p w14:paraId="70D2A8C2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38" name="TextBox 4"/>
                          <wps:cNvSpPr txBox="1"/>
                          <wps:spPr>
                            <a:xfrm>
                              <a:off x="0" y="2731325"/>
                              <a:ext cx="1182370" cy="3117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97E2E7F" w14:textId="77777777" w:rsidR="00081F55" w:rsidRDefault="006B1CBE">
                                <w:pPr>
                                  <w:pStyle w:val="aa"/>
                                  <w:jc w:val="center"/>
                                  <w:rPr>
                                    <w:rFonts w:ascii="微软雅黑" w:eastAsia="微软雅黑" w:hAnsi="微软雅黑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放疗三科</w:t>
                                </w:r>
                              </w:p>
                              <w:p w14:paraId="68CA8D42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39" name="TextBox 4"/>
                          <wps:cNvSpPr txBox="1"/>
                          <wps:spPr>
                            <a:xfrm>
                              <a:off x="0" y="3028208"/>
                              <a:ext cx="1182370" cy="3117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B4A4BCC" w14:textId="77777777" w:rsidR="00081F55" w:rsidRDefault="006B1CBE">
                                <w:pPr>
                                  <w:pStyle w:val="aa"/>
                                  <w:jc w:val="center"/>
                                  <w:rPr>
                                    <w:rFonts w:ascii="微软雅黑" w:eastAsia="微软雅黑" w:hAnsi="微软雅黑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放疗四科</w:t>
                                </w:r>
                              </w:p>
                              <w:p w14:paraId="4C4AB67D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40" name="TextBox 4"/>
                          <wps:cNvSpPr txBox="1"/>
                          <wps:spPr>
                            <a:xfrm>
                              <a:off x="0" y="3336967"/>
                              <a:ext cx="1182370" cy="311785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D52DFD3" w14:textId="77777777" w:rsidR="00081F55" w:rsidRDefault="006B1CBE">
                                <w:pPr>
                                  <w:pStyle w:val="aa"/>
                                  <w:jc w:val="center"/>
                                  <w:rPr>
                                    <w:rFonts w:ascii="微软雅黑" w:eastAsia="微软雅黑" w:hAnsi="微软雅黑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放疗研究室</w:t>
                                </w:r>
                              </w:p>
                              <w:p w14:paraId="6F61A992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6B9AC1" id="组合 19" o:spid="_x0000_s1060" style="position:absolute;left:0;text-align:left;margin-left:156pt;margin-top:257.3pt;width:93.1pt;height:320.75pt;z-index:251731968" coordsize="11823,40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">
                <v:shape id="_x0000_s1061" type="#_x0000_t202" style="position:absolute;top:36219;width:11823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" fillcolor="#00b0f0" strokecolor="white [3212]">
                  <v:textbox inset="2.53978mm,1.2699mm,2.53978mm,1.2699mm">
                    <w:txbxContent>
                      <w:p w14:paraId="479B5526" w14:textId="77777777" w:rsidR="00081F55" w:rsidRDefault="006B1CBE">
                        <w:pPr>
                          <w:pStyle w:val="aa"/>
                          <w:jc w:val="center"/>
                          <w:rPr>
                            <w:rFonts w:ascii="微软雅黑" w:eastAsia="微软雅黑" w:hAnsi="微软雅黑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  <w:t>物资采购供应中心</w:t>
                        </w:r>
                      </w:p>
                      <w:p w14:paraId="2D1E5B09" w14:textId="77777777" w:rsidR="00081F55" w:rsidRDefault="006B1CBE">
                        <w:pPr>
                          <w:pStyle w:val="aa"/>
                          <w:jc w:val="center"/>
                          <w:rPr>
                            <w:rFonts w:ascii="微软雅黑" w:eastAsia="微软雅黑" w:hAnsi="微软雅黑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  <w:t>（分管部分）</w:t>
                        </w:r>
                      </w:p>
                      <w:p w14:paraId="00974602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组合 22" o:spid="_x0000_s1062" style="position:absolute;width:11823;height:36487" coordsize="11823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组合 23" o:spid="_x0000_s1063" style="position:absolute;width:11823;height:25088" coordsize="11823,2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组合 24" o:spid="_x0000_s1064" style="position:absolute;width:11823;height:21930" coordsize="11823,2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组合 25" o:spid="_x0000_s1065" style="position:absolute;width:11823;height:21930" coordsize="12014,21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_x0000_s1066" type="#_x0000_t202" style="position:absolute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" fillcolor="#00b0f0" strokecolor="white [3212]">
                          <v:textbox inset="2.53978mm,1.2699mm,2.53978mm,1.2699mm">
                            <w:txbxContent>
                              <w:p w14:paraId="3D97A32D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临床科室</w:t>
                                </w:r>
                              </w:p>
                              <w:p w14:paraId="7D5BBC27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7" type="#_x0000_t202" style="position:absolute;top:2850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" fillcolor="#00b0f0" strokecolor="white [3212]">
                          <v:textbox inset="2.53978mm,1.2699mm,2.53978mm,1.2699mm">
                            <w:txbxContent>
                              <w:p w14:paraId="25D39956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重症监护病房（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ICU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41AE3409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8" type="#_x0000_t202" style="position:absolute;top:5818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" fillcolor="#00b0f0" strokecolor="white [3212]">
                          <v:textbox inset="2.53978mm,1.2699mm,2.53978mm,1.2699mm">
                            <w:txbxContent>
                              <w:p w14:paraId="04ABA236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麻醉科（手术室）</w:t>
                                </w:r>
                              </w:p>
                              <w:p w14:paraId="477A9CB3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9" type="#_x0000_t202" style="position:absolute;top:8663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" fillcolor="#00b0f0" strokecolor="white [3212]">
                          <v:textbox inset="2.53978mm,1.2699mm,2.53978mm,1.2699mm">
                            <w:txbxContent>
                              <w:p w14:paraId="671C90F6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医务科</w:t>
                                </w:r>
                              </w:p>
                              <w:p w14:paraId="4DF21E5C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0" type="#_x0000_t202" style="position:absolute;top:11647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" fillcolor="#00b0f0" strokecolor="white [3212]">
                          <v:textbox inset="2.53978mm,1.2699mm,2.53978mm,1.2699mm">
                            <w:txbxContent>
                              <w:p w14:paraId="3CB726B4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  <w:sz w:val="18"/>
                                    <w:szCs w:val="18"/>
                                  </w:rPr>
                                  <w:t>质控科</w:t>
                                </w:r>
                              </w:p>
                              <w:p w14:paraId="5954964A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1" type="#_x0000_t202" style="position:absolute;top:17399;width:12014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" fillcolor="#00b0f0" strokecolor="white [3212]">
                          <v:textbox inset="2.53978mm,1.2699mm,2.53978mm,1.2699mm">
                            <w:txbxContent>
                              <w:p w14:paraId="022C4F2A" w14:textId="77777777" w:rsidR="00081F55" w:rsidRDefault="006B1CBE">
                                <w:pPr>
                                  <w:pStyle w:val="aa"/>
                                  <w:jc w:val="center"/>
                                  <w:rPr>
                                    <w:rFonts w:ascii="微软雅黑" w:eastAsia="微软雅黑" w:hAnsi="微软雅黑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snapToGrid w:val="0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恶性肿瘤临床精准放疗研究中心</w:t>
                                </w:r>
                              </w:p>
                              <w:p w14:paraId="78E5BC25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072" type="#_x0000_t202" style="position:absolute;top:14617;width:1182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" fillcolor="#00b0f0" strokecolor="white [3212]">
                        <v:textbox inset="2.53978mm,1.2699mm,2.53978mm,1.2699mm">
                          <w:txbxContent>
                            <w:p w14:paraId="7DE47B49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病案室</w:t>
                              </w:r>
                            </w:p>
                            <w:p w14:paraId="415A98C1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_x0000_s1073" type="#_x0000_t202" style="position:absolute;top:21976;width:1182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" fillcolor="#00b0f0" strokecolor="white [3212]">
                      <v:textbox inset="2.53978mm,1.2699mm,2.53978mm,1.2699mm">
                        <w:txbxContent>
                          <w:p w14:paraId="465FD20A" w14:textId="77777777" w:rsidR="00081F55" w:rsidRDefault="006B1CBE">
                            <w:pPr>
                              <w:pStyle w:val="aa"/>
                              <w:jc w:val="center"/>
                              <w:rPr>
                                <w:rFonts w:ascii="微软雅黑" w:eastAsia="微软雅黑" w:hAnsi="微软雅黑"/>
                                <w:snapToGrid w:val="0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napToGrid w:val="0"/>
                                <w:color w:val="FFFFFF" w:themeColor="background1"/>
                                <w:sz w:val="18"/>
                                <w:szCs w:val="18"/>
                              </w:rPr>
                              <w:t>放疗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napToGrid w:val="0"/>
                                <w:color w:val="FFFFFF" w:themeColor="background1"/>
                                <w:sz w:val="18"/>
                                <w:szCs w:val="1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napToGrid w:val="0"/>
                                <w:color w:val="FFFFFF" w:themeColor="background1"/>
                                <w:sz w:val="18"/>
                                <w:szCs w:val="18"/>
                              </w:rPr>
                              <w:t>科</w:t>
                            </w:r>
                          </w:p>
                          <w:p w14:paraId="65099323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074" type="#_x0000_t202" style="position:absolute;top:24463;width:11823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" fillcolor="#00b0f0" strokecolor="white [3212]">
                    <v:textbox inset="2.53978mm,1.2699mm,2.53978mm,1.2699mm">
                      <w:txbxContent>
                        <w:p w14:paraId="34670FB7" w14:textId="77777777" w:rsidR="00081F55" w:rsidRDefault="006B1CBE">
                          <w:pPr>
                            <w:pStyle w:val="aa"/>
                            <w:jc w:val="center"/>
                            <w:rPr>
                              <w:rFonts w:ascii="微软雅黑" w:eastAsia="微软雅黑" w:hAnsi="微软雅黑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  <w:t>放疗二科</w:t>
                          </w:r>
                        </w:p>
                        <w:p w14:paraId="70D2A8C2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5" type="#_x0000_t202" style="position:absolute;top:27313;width:11823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" fillcolor="#00b0f0" strokecolor="white [3212]">
                    <v:textbox inset="2.53978mm,1.2699mm,2.53978mm,1.2699mm">
                      <w:txbxContent>
                        <w:p w14:paraId="297E2E7F" w14:textId="77777777" w:rsidR="00081F55" w:rsidRDefault="006B1CBE">
                          <w:pPr>
                            <w:pStyle w:val="aa"/>
                            <w:jc w:val="center"/>
                            <w:rPr>
                              <w:rFonts w:ascii="微软雅黑" w:eastAsia="微软雅黑" w:hAnsi="微软雅黑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  <w:t>放疗三科</w:t>
                          </w:r>
                        </w:p>
                        <w:p w14:paraId="68CA8D42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top:30282;width:11823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" fillcolor="#00b0f0" strokecolor="white [3212]">
                    <v:textbox inset="2.53978mm,1.2699mm,2.53978mm,1.2699mm">
                      <w:txbxContent>
                        <w:p w14:paraId="5B4A4BCC" w14:textId="77777777" w:rsidR="00081F55" w:rsidRDefault="006B1CBE">
                          <w:pPr>
                            <w:pStyle w:val="aa"/>
                            <w:jc w:val="center"/>
                            <w:rPr>
                              <w:rFonts w:ascii="微软雅黑" w:eastAsia="微软雅黑" w:hAnsi="微软雅黑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  <w:t>放疗四科</w:t>
                          </w:r>
                        </w:p>
                        <w:p w14:paraId="4C4AB67D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top:33369;width:11823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" fillcolor="#00b0f0" strokecolor="white [3212]">
                    <v:textbox inset="2.53978mm,1.2699mm,2.53978mm,1.2699mm">
                      <w:txbxContent>
                        <w:p w14:paraId="7D52DFD3" w14:textId="77777777" w:rsidR="00081F55" w:rsidRDefault="006B1CBE">
                          <w:pPr>
                            <w:pStyle w:val="aa"/>
                            <w:jc w:val="center"/>
                            <w:rPr>
                              <w:rFonts w:ascii="微软雅黑" w:eastAsia="微软雅黑" w:hAnsi="微软雅黑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snapToGrid w:val="0"/>
                              <w:color w:val="FFFFFF" w:themeColor="background1"/>
                              <w:sz w:val="18"/>
                              <w:szCs w:val="18"/>
                            </w:rPr>
                            <w:t>放疗研究室</w:t>
                          </w:r>
                        </w:p>
                        <w:p w14:paraId="6F61A992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2324D1" wp14:editId="214821CC">
                <wp:simplePos x="0" y="0"/>
                <wp:positionH relativeFrom="column">
                  <wp:posOffset>2596515</wp:posOffset>
                </wp:positionH>
                <wp:positionV relativeFrom="paragraph">
                  <wp:posOffset>3179445</wp:posOffset>
                </wp:positionV>
                <wp:extent cx="0" cy="866775"/>
                <wp:effectExtent l="19050" t="0" r="19050" b="9525"/>
                <wp:wrapNone/>
                <wp:docPr id="63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8C6DA" id="直接连接符 62" o:spid="_x0000_s1026" style="position:absolute;left:0;text-align:lef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250.35pt" to="204.4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45479A" wp14:editId="67D8DD7F">
                <wp:simplePos x="0" y="0"/>
                <wp:positionH relativeFrom="column">
                  <wp:posOffset>5116195</wp:posOffset>
                </wp:positionH>
                <wp:positionV relativeFrom="paragraph">
                  <wp:posOffset>1353185</wp:posOffset>
                </wp:positionV>
                <wp:extent cx="3810" cy="1829435"/>
                <wp:effectExtent l="19050" t="19050" r="34290" b="18415"/>
                <wp:wrapNone/>
                <wp:docPr id="77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8294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132C5" id="直接连接符 76" o:spid="_x0000_s1026" style="position:absolute;left:0;text-align:left;flip:x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85pt,106.55pt" to="403.1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B64953" wp14:editId="3D27B61E">
                <wp:simplePos x="0" y="0"/>
                <wp:positionH relativeFrom="column">
                  <wp:posOffset>2586990</wp:posOffset>
                </wp:positionH>
                <wp:positionV relativeFrom="paragraph">
                  <wp:posOffset>3168015</wp:posOffset>
                </wp:positionV>
                <wp:extent cx="7207885" cy="0"/>
                <wp:effectExtent l="57150" t="57150" r="50165" b="57150"/>
                <wp:wrapNone/>
                <wp:docPr id="41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8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E2382" id="直接连接符 15" o:spid="_x0000_s1026" style="position:absolute;left:0;text-align:lef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7pt,249.45pt" to="771.2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78262E2" wp14:editId="2018449B">
                <wp:simplePos x="0" y="0"/>
                <wp:positionH relativeFrom="column">
                  <wp:posOffset>1601470</wp:posOffset>
                </wp:positionH>
                <wp:positionV relativeFrom="paragraph">
                  <wp:posOffset>2858135</wp:posOffset>
                </wp:positionV>
                <wp:extent cx="3154045" cy="3810"/>
                <wp:effectExtent l="57150" t="57150" r="46355" b="53340"/>
                <wp:wrapNone/>
                <wp:docPr id="95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4045" cy="38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102B6" id="直接连接符 94" o:spid="_x0000_s1026" style="position:absolute;left:0;text-align:lef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225.05pt" to="374.4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E0CB33E" wp14:editId="28452F8F">
                <wp:simplePos x="0" y="0"/>
                <wp:positionH relativeFrom="column">
                  <wp:posOffset>3818255</wp:posOffset>
                </wp:positionH>
                <wp:positionV relativeFrom="paragraph">
                  <wp:posOffset>2573655</wp:posOffset>
                </wp:positionV>
                <wp:extent cx="2614295" cy="476885"/>
                <wp:effectExtent l="0" t="0" r="14605" b="22860"/>
                <wp:wrapNone/>
                <wp:docPr id="4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4768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45BAAB61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刘士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院长</w:t>
                            </w:r>
                          </w:p>
                          <w:p w14:paraId="254D756B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主持行政全面工作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CB33E" id="TextBox 8" o:spid="_x0000_s1078" type="#_x0000_t202" style="position:absolute;left:0;text-align:left;margin-left:300.65pt;margin-top:202.65pt;width:205.85pt;height:37.5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" fillcolor="#00b0f0" strokecolor="#00b0f0">
                <v:textbox style="mso-fit-shape-to-text:t" inset="2.53978mm,1.2699mm,2.53978mm,1.2699mm">
                  <w:txbxContent>
                    <w:p w14:paraId="45BAAB61" w14:textId="77777777" w:rsidR="00081F55" w:rsidRDefault="006B1CBE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刘士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院长</w:t>
                      </w:r>
                    </w:p>
                    <w:p w14:paraId="254D756B" w14:textId="77777777" w:rsidR="00081F55" w:rsidRDefault="006B1CBE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主持行政全面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3E5938" wp14:editId="4FF16BC5">
                <wp:simplePos x="0" y="0"/>
                <wp:positionH relativeFrom="column">
                  <wp:posOffset>7051675</wp:posOffset>
                </wp:positionH>
                <wp:positionV relativeFrom="paragraph">
                  <wp:posOffset>2473325</wp:posOffset>
                </wp:positionV>
                <wp:extent cx="0" cy="448945"/>
                <wp:effectExtent l="19050" t="0" r="19050" b="8255"/>
                <wp:wrapNone/>
                <wp:docPr id="69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BA01" id="直接连接符 68" o:spid="_x0000_s1026" style="position:absolute;left:0;text-align:lef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25pt,194.75pt" to="555.25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047C5" wp14:editId="1A8E48C1">
                <wp:simplePos x="0" y="0"/>
                <wp:positionH relativeFrom="column">
                  <wp:posOffset>7248525</wp:posOffset>
                </wp:positionH>
                <wp:positionV relativeFrom="paragraph">
                  <wp:posOffset>887730</wp:posOffset>
                </wp:positionV>
                <wp:extent cx="2209800" cy="298450"/>
                <wp:effectExtent l="0" t="0" r="19050" b="25400"/>
                <wp:wrapNone/>
                <wp:docPr id="4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288B0D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吉林省癌症中心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047C5" id="TextBox 4" o:spid="_x0000_s1079" type="#_x0000_t202" style="position:absolute;left:0;text-align:left;margin-left:570.75pt;margin-top:69.9pt;width:174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" fillcolor="#00b0f0" strokecolor="white [3212]">
                <v:textbox inset="2.53978mm,1.2699mm,2.53978mm,1.2699mm">
                  <w:txbxContent>
                    <w:p w14:paraId="7D288B0D" w14:textId="77777777" w:rsidR="00081F55" w:rsidRDefault="006B1CBE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吉林省癌症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9D513" wp14:editId="45C02640">
                <wp:simplePos x="0" y="0"/>
                <wp:positionH relativeFrom="column">
                  <wp:posOffset>7248525</wp:posOffset>
                </wp:positionH>
                <wp:positionV relativeFrom="paragraph">
                  <wp:posOffset>1160780</wp:posOffset>
                </wp:positionV>
                <wp:extent cx="2209800" cy="298450"/>
                <wp:effectExtent l="0" t="0" r="19050" b="25400"/>
                <wp:wrapNone/>
                <wp:docPr id="4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35FBE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肿瘤专科医疗联盟办公室</w:t>
                            </w:r>
                          </w:p>
                          <w:p w14:paraId="03BCC635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D513" id="_x0000_s1080" type="#_x0000_t202" style="position:absolute;left:0;text-align:left;margin-left:570.75pt;margin-top:91.4pt;width:174pt;height:2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" fillcolor="#00b0f0" strokecolor="white [3212]">
                <v:textbox inset="2.53978mm,1.2699mm,2.53978mm,1.2699mm">
                  <w:txbxContent>
                    <w:p w14:paraId="10435FBE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>肿瘤专科医疗联盟办公室</w:t>
                      </w:r>
                    </w:p>
                    <w:p w14:paraId="03BCC635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8831C0" wp14:editId="3EE97E0C">
                <wp:simplePos x="0" y="0"/>
                <wp:positionH relativeFrom="column">
                  <wp:posOffset>7248525</wp:posOffset>
                </wp:positionH>
                <wp:positionV relativeFrom="paragraph">
                  <wp:posOffset>1437640</wp:posOffset>
                </wp:positionV>
                <wp:extent cx="2209800" cy="298450"/>
                <wp:effectExtent l="0" t="0" r="19050" b="25400"/>
                <wp:wrapNone/>
                <wp:docPr id="4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632D40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健康筛查体检中心</w:t>
                            </w:r>
                          </w:p>
                          <w:p w14:paraId="5FCB9689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831C0" id="_x0000_s1081" type="#_x0000_t202" style="position:absolute;left:0;text-align:left;margin-left:570.75pt;margin-top:113.2pt;width:174pt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" fillcolor="#00b0f0" strokecolor="white [3212]">
                <v:textbox inset="2.53978mm,1.2699mm,2.53978mm,1.2699mm">
                  <w:txbxContent>
                    <w:p w14:paraId="08632D40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>健康筛查体检中心</w:t>
                      </w:r>
                    </w:p>
                    <w:p w14:paraId="5FCB9689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1E957066" wp14:editId="6605AAF4">
            <wp:simplePos x="0" y="0"/>
            <wp:positionH relativeFrom="column">
              <wp:posOffset>1435100</wp:posOffset>
            </wp:positionH>
            <wp:positionV relativeFrom="paragraph">
              <wp:posOffset>3461385</wp:posOffset>
            </wp:positionV>
            <wp:extent cx="385445" cy="2461895"/>
            <wp:effectExtent l="0" t="0" r="0" b="0"/>
            <wp:wrapNone/>
            <wp:docPr id="11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27C51CC" wp14:editId="765ABBF3">
            <wp:simplePos x="0" y="0"/>
            <wp:positionH relativeFrom="column">
              <wp:posOffset>136525</wp:posOffset>
            </wp:positionH>
            <wp:positionV relativeFrom="paragraph">
              <wp:posOffset>3466465</wp:posOffset>
            </wp:positionV>
            <wp:extent cx="1187450" cy="2505710"/>
            <wp:effectExtent l="0" t="0" r="0" b="0"/>
            <wp:wrapNone/>
            <wp:docPr id="11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E94601" wp14:editId="3D2F4DFC">
                <wp:simplePos x="0" y="0"/>
                <wp:positionH relativeFrom="column">
                  <wp:posOffset>281305</wp:posOffset>
                </wp:positionH>
                <wp:positionV relativeFrom="paragraph">
                  <wp:posOffset>6083300</wp:posOffset>
                </wp:positionV>
                <wp:extent cx="969010" cy="617220"/>
                <wp:effectExtent l="0" t="0" r="21590" b="11430"/>
                <wp:wrapNone/>
                <wp:docPr id="46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010" cy="6172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5DF59F28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社会志愿者</w:t>
                            </w:r>
                          </w:p>
                          <w:p w14:paraId="32E79A8C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</w:rPr>
                              <w:t>公益服务部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E94601" id="TextBox 38" o:spid="_x0000_s1082" type="#_x0000_t202" style="position:absolute;left:0;text-align:left;margin-left:22.15pt;margin-top:479pt;width:76.3pt;height:48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" fillcolor="#00b0f0" strokecolor="#00b0f0">
                <v:textbox inset="2.53978mm,1.2699mm,2.53978mm,1.2699mm">
                  <w:txbxContent>
                    <w:p w14:paraId="5DF59F28" w14:textId="77777777" w:rsidR="00081F55" w:rsidRDefault="006B1CBE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社会志愿者</w:t>
                      </w:r>
                    </w:p>
                    <w:p w14:paraId="32E79A8C" w14:textId="77777777" w:rsidR="00081F55" w:rsidRDefault="006B1CBE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</w:rPr>
                        <w:t>公益服务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CF8A2C" wp14:editId="66F49AB7">
                <wp:simplePos x="0" y="0"/>
                <wp:positionH relativeFrom="column">
                  <wp:posOffset>-26670</wp:posOffset>
                </wp:positionH>
                <wp:positionV relativeFrom="paragraph">
                  <wp:posOffset>2077720</wp:posOffset>
                </wp:positionV>
                <wp:extent cx="2209800" cy="297180"/>
                <wp:effectExtent l="0" t="0" r="19050" b="26670"/>
                <wp:wrapNone/>
                <wp:docPr id="6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971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D20AA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</w:rPr>
                              <w:t>内科特需病房</w:t>
                            </w:r>
                          </w:p>
                          <w:p w14:paraId="251B0A61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8A2C" id="_x0000_s1083" type="#_x0000_t202" style="position:absolute;left:0;text-align:left;margin-left:-2.1pt;margin-top:163.6pt;width:174pt;height:23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" fillcolor="#00b0f0" strokecolor="white [3212]">
                <v:textbox inset="2.53978mm,1.2699mm,2.53978mm,1.2699mm">
                  <w:txbxContent>
                    <w:p w14:paraId="553D20AA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</w:rPr>
                        <w:t>内科特需病房</w:t>
                      </w:r>
                    </w:p>
                    <w:p w14:paraId="251B0A61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0E04B6D" wp14:editId="47BA727C">
                <wp:simplePos x="0" y="0"/>
                <wp:positionH relativeFrom="column">
                  <wp:posOffset>-24765</wp:posOffset>
                </wp:positionH>
                <wp:positionV relativeFrom="paragraph">
                  <wp:posOffset>37465</wp:posOffset>
                </wp:positionV>
                <wp:extent cx="2209800" cy="2054860"/>
                <wp:effectExtent l="0" t="0" r="19050" b="2159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2054860"/>
                          <a:chOff x="0" y="0"/>
                          <a:chExt cx="2209800" cy="2055363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2209800" cy="1758950"/>
                            <a:chOff x="0" y="0"/>
                            <a:chExt cx="2209800" cy="1759115"/>
                          </a:xfrm>
                        </wpg:grpSpPr>
                        <wps:wsp>
                          <wps:cNvPr id="49" name="TextBox 4"/>
                          <wps:cNvSpPr txBox="1"/>
                          <wps:spPr>
                            <a:xfrm>
                              <a:off x="0" y="0"/>
                              <a:ext cx="2209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D9A83C5" w14:textId="77777777" w:rsidR="00081F55" w:rsidRDefault="006B1CBE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 w:themeColor="background1"/>
                                    <w:kern w:val="24"/>
                                  </w:rPr>
                                  <w:t>内</w:t>
                                </w:r>
                                <w:proofErr w:type="gramStart"/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 w:themeColor="background1"/>
                                    <w:kern w:val="24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 w:themeColor="background1"/>
                                    <w:kern w:val="24"/>
                                  </w:rPr>
                                  <w:t>科</w:t>
                                </w: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57" name="TextBox 4"/>
                          <wps:cNvSpPr txBox="1"/>
                          <wps:spPr>
                            <a:xfrm>
                              <a:off x="0" y="285008"/>
                              <a:ext cx="2209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9F77DC9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</w:rPr>
                                  <w:t>肿瘤转化医学实验室</w:t>
                                </w:r>
                              </w:p>
                              <w:p w14:paraId="66A14948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59" name="TextBox 4"/>
                          <wps:cNvSpPr txBox="1"/>
                          <wps:spPr>
                            <a:xfrm>
                              <a:off x="0" y="570016"/>
                              <a:ext cx="2209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4B62279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</w:rPr>
                                  <w:t>生物样本库</w:t>
                                </w:r>
                              </w:p>
                              <w:p w14:paraId="2A554264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61" name="TextBox 4"/>
                          <wps:cNvSpPr txBox="1"/>
                          <wps:spPr>
                            <a:xfrm>
                              <a:off x="0" y="866899"/>
                              <a:ext cx="2209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123645E" w14:textId="77777777" w:rsidR="00081F55" w:rsidRDefault="006B1CBE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</w:rPr>
                                  <w:t>药物临床试验机构办公室</w:t>
                                </w: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62" name="TextBox 4"/>
                          <wps:cNvSpPr txBox="1"/>
                          <wps:spPr>
                            <a:xfrm>
                              <a:off x="0" y="1163782"/>
                              <a:ext cx="2209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04A89AE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</w:rPr>
                                  <w:t>临床研究大数据中心</w:t>
                                </w:r>
                              </w:p>
                              <w:p w14:paraId="16908D90" w14:textId="77777777" w:rsidR="00081F55" w:rsidRDefault="00081F55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</w:rPr>
                                </w:pPr>
                              </w:p>
                              <w:p w14:paraId="42938D60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  <wps:wsp>
                          <wps:cNvPr id="64" name="TextBox 4"/>
                          <wps:cNvSpPr txBox="1"/>
                          <wps:spPr>
                            <a:xfrm>
                              <a:off x="0" y="1460665"/>
                              <a:ext cx="2209800" cy="29845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8A54B1B" w14:textId="77777777" w:rsidR="00081F55" w:rsidRDefault="006B1CBE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kern w:val="24"/>
                                  </w:rPr>
                                  <w:t>Ⅰ期病房</w:t>
                                </w:r>
                              </w:p>
                              <w:p w14:paraId="283F319D" w14:textId="77777777" w:rsidR="00081F55" w:rsidRDefault="00081F55">
                                <w:pPr>
                                  <w:pStyle w:val="a9"/>
                                  <w:spacing w:line="360" w:lineRule="exact"/>
                                  <w:jc w:val="center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kern w:val="24"/>
                                  </w:rPr>
                                </w:pPr>
                              </w:p>
                              <w:p w14:paraId="1B5F0F9B" w14:textId="77777777" w:rsidR="00081F55" w:rsidRDefault="00081F55">
                                <w:pPr>
                                  <w:pStyle w:val="a9"/>
                                  <w:spacing w:before="0" w:beforeAutospacing="0" w:after="0" w:afterAutospacing="0" w:line="360" w:lineRule="exact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91432" tIns="45716" rIns="91432" bIns="45716" rtlCol="0">
                            <a:noAutofit/>
                          </wps:bodyPr>
                        </wps:wsp>
                      </wpg:grpSp>
                      <wps:wsp>
                        <wps:cNvPr id="67" name="TextBox 4"/>
                        <wps:cNvSpPr txBox="1"/>
                        <wps:spPr>
                          <a:xfrm>
                            <a:off x="0" y="1757548"/>
                            <a:ext cx="2209800" cy="29781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B6ED5EC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</w:rPr>
                                <w:t>抗肿瘤新药临床研究病房</w:t>
                              </w:r>
                            </w:p>
                            <w:p w14:paraId="56118F0E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04B6D" id="组合 47" o:spid="_x0000_s1084" style="position:absolute;left:0;text-align:left;margin-left:-1.95pt;margin-top:2.95pt;width:174pt;height:161.8pt;z-index:251727872" coordsize="22098,20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">
                <v:group id="组合 48" o:spid="_x0000_s1085" style="position:absolute;width:22098;height:17589" coordsize="22098,17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_x0000_s1086" type="#_x0000_t202" style="position:absolute;width:220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" fillcolor="#00b0f0" strokecolor="white [3212]">
                    <v:textbox inset="2.53978mm,1.2699mm,2.53978mm,1.2699mm">
                      <w:txbxContent>
                        <w:p w14:paraId="0D9A83C5" w14:textId="77777777" w:rsidR="00081F55" w:rsidRDefault="006B1CBE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 w:themeColor="background1"/>
                              <w:kern w:val="24"/>
                            </w:rPr>
                            <w:t>内</w:t>
                          </w:r>
                          <w:proofErr w:type="gramStart"/>
                          <w:r>
                            <w:rPr>
                              <w:rFonts w:ascii="微软雅黑" w:eastAsia="微软雅黑" w:hAnsi="微软雅黑" w:cstheme="minorBidi" w:hint="eastAsia"/>
                              <w:color w:val="FFFFFF" w:themeColor="background1"/>
                              <w:kern w:val="24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theme="minorBidi" w:hint="eastAsia"/>
                              <w:color w:val="FFFFFF" w:themeColor="background1"/>
                              <w:kern w:val="24"/>
                            </w:rPr>
                            <w:t>科</w:t>
                          </w:r>
                        </w:p>
                      </w:txbxContent>
                    </v:textbox>
                  </v:shape>
                  <v:shape id="_x0000_s1087" type="#_x0000_t202" style="position:absolute;top:2850;width:220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" fillcolor="#00b0f0" strokecolor="white [3212]">
                    <v:textbox inset="2.53978mm,1.2699mm,2.53978mm,1.2699mm">
                      <w:txbxContent>
                        <w:p w14:paraId="39F77DC9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</w:rPr>
                            <w:t>肿瘤转化医学实验室</w:t>
                          </w:r>
                        </w:p>
                        <w:p w14:paraId="66A14948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</w:pPr>
                        </w:p>
                      </w:txbxContent>
                    </v:textbox>
                  </v:shape>
                  <v:shape id="_x0000_s1088" type="#_x0000_t202" style="position:absolute;top:5700;width:220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" fillcolor="#00b0f0" strokecolor="white [3212]">
                    <v:textbox inset="2.53978mm,1.2699mm,2.53978mm,1.2699mm">
                      <w:txbxContent>
                        <w:p w14:paraId="14B62279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</w:rPr>
                            <w:t>生物样本库</w:t>
                          </w:r>
                        </w:p>
                        <w:p w14:paraId="2A554264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</w:pPr>
                        </w:p>
                      </w:txbxContent>
                    </v:textbox>
                  </v:shape>
                  <v:shape id="_x0000_s1089" type="#_x0000_t202" style="position:absolute;top:8668;width:220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" fillcolor="#00b0f0" strokecolor="white [3212]">
                    <v:textbox inset="2.53978mm,1.2699mm,2.53978mm,1.2699mm">
                      <w:txbxContent>
                        <w:p w14:paraId="0123645E" w14:textId="77777777" w:rsidR="00081F55" w:rsidRDefault="006B1CBE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</w:rPr>
                            <w:t>药物临床试验机构办公室</w:t>
                          </w:r>
                        </w:p>
                      </w:txbxContent>
                    </v:textbox>
                  </v:shape>
                  <v:shape id="_x0000_s1090" type="#_x0000_t202" style="position:absolute;top:11637;width:220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" fillcolor="#00b0f0" strokecolor="white [3212]">
                    <v:textbox inset="2.53978mm,1.2699mm,2.53978mm,1.2699mm">
                      <w:txbxContent>
                        <w:p w14:paraId="104A89AE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</w:rPr>
                            <w:t>临床研究大数据中心</w:t>
                          </w:r>
                        </w:p>
                        <w:p w14:paraId="16908D90" w14:textId="77777777" w:rsidR="00081F55" w:rsidRDefault="00081F55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</w:rPr>
                          </w:pPr>
                        </w:p>
                        <w:p w14:paraId="42938D60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</w:pPr>
                        </w:p>
                      </w:txbxContent>
                    </v:textbox>
                  </v:shape>
                  <v:shape id="_x0000_s1091" type="#_x0000_t202" style="position:absolute;top:14606;width:22098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" fillcolor="#00b0f0" strokecolor="white [3212]">
                    <v:textbox inset="2.53978mm,1.2699mm,2.53978mm,1.2699mm">
                      <w:txbxContent>
                        <w:p w14:paraId="68A54B1B" w14:textId="77777777" w:rsidR="00081F55" w:rsidRDefault="006B1CBE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kern w:val="24"/>
                            </w:rPr>
                            <w:t>Ⅰ期病房</w:t>
                          </w:r>
                        </w:p>
                        <w:p w14:paraId="283F319D" w14:textId="77777777" w:rsidR="00081F55" w:rsidRDefault="00081F55">
                          <w:pPr>
                            <w:pStyle w:val="a9"/>
                            <w:spacing w:line="360" w:lineRule="exact"/>
                            <w:jc w:val="center"/>
                            <w:rPr>
                              <w:rFonts w:ascii="微软雅黑" w:eastAsia="微软雅黑" w:hAnsi="微软雅黑"/>
                              <w:color w:val="FFFFFF" w:themeColor="background1"/>
                              <w:kern w:val="24"/>
                            </w:rPr>
                          </w:pPr>
                        </w:p>
                        <w:p w14:paraId="1B5F0F9B" w14:textId="77777777" w:rsidR="00081F55" w:rsidRDefault="00081F55">
                          <w:pPr>
                            <w:pStyle w:val="a9"/>
                            <w:spacing w:before="0" w:beforeAutospacing="0" w:after="0" w:afterAutospacing="0" w:line="360" w:lineRule="exact"/>
                            <w:jc w:val="center"/>
                          </w:pPr>
                        </w:p>
                      </w:txbxContent>
                    </v:textbox>
                  </v:shape>
                </v:group>
                <v:shape id="_x0000_s1092" type="#_x0000_t202" style="position:absolute;top:17575;width:220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" fillcolor="#00b0f0" strokecolor="white [3212]">
                  <v:textbox inset="2.53978mm,1.2699mm,2.53978mm,1.2699mm">
                    <w:txbxContent>
                      <w:p w14:paraId="2B6ED5EC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</w:rPr>
                          <w:t>抗肿瘤新药临床研究病房</w:t>
                        </w:r>
                      </w:p>
                      <w:p w14:paraId="56118F0E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C6C960" wp14:editId="232848E9">
                <wp:simplePos x="0" y="0"/>
                <wp:positionH relativeFrom="column">
                  <wp:posOffset>781685</wp:posOffset>
                </wp:positionH>
                <wp:positionV relativeFrom="paragraph">
                  <wp:posOffset>2470150</wp:posOffset>
                </wp:positionV>
                <wp:extent cx="3810" cy="3786505"/>
                <wp:effectExtent l="19050" t="19050" r="34290" b="4445"/>
                <wp:wrapNone/>
                <wp:docPr id="79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78650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0EA83" id="直接连接符 78" o:spid="_x0000_s1026" style="position:absolute;left:0;text-align:left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94.5pt" to="61.85pt,4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B81CEBC" wp14:editId="1DE4F610">
                <wp:simplePos x="0" y="0"/>
                <wp:positionH relativeFrom="column">
                  <wp:posOffset>781685</wp:posOffset>
                </wp:positionH>
                <wp:positionV relativeFrom="paragraph">
                  <wp:posOffset>2470150</wp:posOffset>
                </wp:positionV>
                <wp:extent cx="6257925" cy="0"/>
                <wp:effectExtent l="0" t="19050" r="9525" b="19050"/>
                <wp:wrapNone/>
                <wp:docPr id="72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7635" id="直接连接符 66" o:spid="_x0000_s1026" style="position:absolute;left:0;text-align:lef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194.5pt" to="554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3C08FA3" wp14:editId="3D535986">
                <wp:simplePos x="0" y="0"/>
                <wp:positionH relativeFrom="column">
                  <wp:posOffset>1601470</wp:posOffset>
                </wp:positionH>
                <wp:positionV relativeFrom="paragraph">
                  <wp:posOffset>2470150</wp:posOffset>
                </wp:positionV>
                <wp:extent cx="0" cy="1270635"/>
                <wp:effectExtent l="19050" t="0" r="19050" b="5715"/>
                <wp:wrapNone/>
                <wp:docPr id="93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1DFAF" id="直接连接符 92" o:spid="_x0000_s1026" style="position:absolute;left:0;text-align:lef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194.5pt" to="126.1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19E4684" wp14:editId="700411D0">
                <wp:simplePos x="0" y="0"/>
                <wp:positionH relativeFrom="column">
                  <wp:posOffset>4462780</wp:posOffset>
                </wp:positionH>
                <wp:positionV relativeFrom="paragraph">
                  <wp:posOffset>2901315</wp:posOffset>
                </wp:positionV>
                <wp:extent cx="2592070" cy="5080"/>
                <wp:effectExtent l="57150" t="57150" r="55880" b="71120"/>
                <wp:wrapNone/>
                <wp:docPr id="7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2070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31C3" id="直接连接符 63" o:spid="_x0000_s1026" style="position:absolute;left:0;text-align:left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pt,228.45pt" to="555.5pt,2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72C4CED" wp14:editId="298FFD63">
                <wp:simplePos x="0" y="0"/>
                <wp:positionH relativeFrom="column">
                  <wp:posOffset>7033260</wp:posOffset>
                </wp:positionH>
                <wp:positionV relativeFrom="paragraph">
                  <wp:posOffset>2674620</wp:posOffset>
                </wp:positionV>
                <wp:extent cx="503555" cy="0"/>
                <wp:effectExtent l="57150" t="57150" r="48895" b="57150"/>
                <wp:wrapNone/>
                <wp:docPr id="75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5538F" id="直接连接符 71" o:spid="_x0000_s1026" style="position:absolute;left:0;text-align:lef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8pt,210.6pt" to="593.4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F877EA" wp14:editId="3E1D0148">
                <wp:simplePos x="0" y="0"/>
                <wp:positionH relativeFrom="column">
                  <wp:posOffset>7260590</wp:posOffset>
                </wp:positionH>
                <wp:positionV relativeFrom="paragraph">
                  <wp:posOffset>2524125</wp:posOffset>
                </wp:positionV>
                <wp:extent cx="1602740" cy="298450"/>
                <wp:effectExtent l="0" t="0" r="16510" b="25400"/>
                <wp:wrapNone/>
                <wp:docPr id="9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08572D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科教科</w:t>
                            </w:r>
                          </w:p>
                          <w:p w14:paraId="460544DF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877EA" id="_x0000_s1093" type="#_x0000_t202" style="position:absolute;left:0;text-align:left;margin-left:571.7pt;margin-top:198.75pt;width:126.2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" fillcolor="#00b0f0" strokecolor="white [3212]">
                <v:textbox inset="2.53978mm,1.2699mm,2.53978mm,1.2699mm">
                  <w:txbxContent>
                    <w:p w14:paraId="6708572D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>科教科</w:t>
                      </w:r>
                    </w:p>
                    <w:p w14:paraId="460544DF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3F83A73" wp14:editId="190C8552">
                <wp:simplePos x="0" y="0"/>
                <wp:positionH relativeFrom="column">
                  <wp:posOffset>-167005</wp:posOffset>
                </wp:positionH>
                <wp:positionV relativeFrom="paragraph">
                  <wp:posOffset>214630</wp:posOffset>
                </wp:positionV>
                <wp:extent cx="10711180" cy="600075"/>
                <wp:effectExtent l="0" t="0" r="0" b="0"/>
                <wp:wrapNone/>
                <wp:docPr id="10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1180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6121AE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480" w:lineRule="exact"/>
                              <w:jc w:val="center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吉林省肿瘤医院党委及领导班子分工</w:t>
                            </w:r>
                          </w:p>
                          <w:p w14:paraId="5155F3B7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480" w:lineRule="exact"/>
                              <w:jc w:val="center"/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3A73" id="TextBox 3" o:spid="_x0000_s1094" type="#_x0000_t202" style="position:absolute;left:0;text-align:left;margin-left:-13.15pt;margin-top:16.9pt;width:843.4pt;height:47.2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" filled="f" stroked="f">
                <v:textbox style="mso-fit-shape-to-text:t" inset="2.53978mm,1.2699mm,2.53978mm,1.2699mm">
                  <w:txbxContent>
                    <w:p w14:paraId="486121AE" w14:textId="77777777" w:rsidR="00081F55" w:rsidRDefault="006B1CBE">
                      <w:pPr>
                        <w:pStyle w:val="a9"/>
                        <w:spacing w:before="0" w:beforeAutospacing="0" w:after="0" w:afterAutospacing="0" w:line="480" w:lineRule="exact"/>
                        <w:jc w:val="center"/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000000" w:themeColor="text1"/>
                          <w:kern w:val="24"/>
                          <w:sz w:val="44"/>
                          <w:szCs w:val="44"/>
                        </w:rPr>
                        <w:t>吉林省肿瘤医院党委及领导班子分工</w:t>
                      </w:r>
                    </w:p>
                    <w:p w14:paraId="5155F3B7" w14:textId="77777777" w:rsidR="00081F55" w:rsidRDefault="00081F55">
                      <w:pPr>
                        <w:pStyle w:val="a9"/>
                        <w:spacing w:before="0" w:beforeAutospacing="0" w:after="0" w:afterAutospacing="0" w:line="48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453FA" wp14:editId="4B56495A">
                <wp:simplePos x="0" y="0"/>
                <wp:positionH relativeFrom="column">
                  <wp:posOffset>7253605</wp:posOffset>
                </wp:positionH>
                <wp:positionV relativeFrom="paragraph">
                  <wp:posOffset>1962785</wp:posOffset>
                </wp:positionV>
                <wp:extent cx="1602740" cy="298450"/>
                <wp:effectExtent l="0" t="0" r="16510" b="25400"/>
                <wp:wrapNone/>
                <wp:docPr id="10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24345FB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李光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纪委书记</w:t>
                            </w:r>
                          </w:p>
                          <w:p w14:paraId="39E06003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53FA" id="_x0000_s1095" type="#_x0000_t202" style="position:absolute;left:0;text-align:left;margin-left:571.15pt;margin-top:154.55pt;width:126.2pt;height:2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" fillcolor="#00b0f0" strokecolor="white [3212]">
                <v:textbox inset="2.53978mm,1.2699mm,2.53978mm,1.2699mm">
                  <w:txbxContent>
                    <w:p w14:paraId="124345FB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>李光伟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>纪委书记</w:t>
                      </w:r>
                    </w:p>
                    <w:p w14:paraId="39E06003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48EFFD" wp14:editId="312BA523">
                <wp:simplePos x="0" y="0"/>
                <wp:positionH relativeFrom="column">
                  <wp:posOffset>3822065</wp:posOffset>
                </wp:positionH>
                <wp:positionV relativeFrom="paragraph">
                  <wp:posOffset>1330325</wp:posOffset>
                </wp:positionV>
                <wp:extent cx="2614295" cy="699135"/>
                <wp:effectExtent l="0" t="0" r="14605" b="24765"/>
                <wp:wrapNone/>
                <wp:docPr id="10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295" cy="69913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1F24E5F9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440" w:lineRule="exact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程颖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44"/>
                                <w:szCs w:val="44"/>
                              </w:rPr>
                              <w:t>书记</w:t>
                            </w:r>
                          </w:p>
                          <w:p w14:paraId="65974783" w14:textId="77777777" w:rsidR="00081F55" w:rsidRDefault="006B1CBE">
                            <w:pPr>
                              <w:pStyle w:val="a9"/>
                              <w:spacing w:before="0" w:beforeAutospacing="0" w:after="0" w:afterAutospacing="0" w:line="44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主持党委全面工作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8EFFD" id="_x0000_s1096" type="#_x0000_t202" style="position:absolute;left:0;text-align:left;margin-left:300.95pt;margin-top:104.75pt;width:205.85pt;height:5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" fillcolor="#00b0f0" strokecolor="#00b0f0">
                <v:textbox inset="2.53978mm,1.2699mm,2.53978mm,1.2699mm">
                  <w:txbxContent>
                    <w:p w14:paraId="1F24E5F9" w14:textId="77777777" w:rsidR="00081F55" w:rsidRDefault="006B1CBE">
                      <w:pPr>
                        <w:pStyle w:val="a9"/>
                        <w:spacing w:before="0" w:beforeAutospacing="0" w:after="0" w:afterAutospacing="0" w:line="440" w:lineRule="exact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程颖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44"/>
                          <w:szCs w:val="44"/>
                        </w:rPr>
                        <w:t>书记</w:t>
                      </w:r>
                    </w:p>
                    <w:p w14:paraId="65974783" w14:textId="77777777" w:rsidR="00081F55" w:rsidRDefault="006B1CBE">
                      <w:pPr>
                        <w:pStyle w:val="a9"/>
                        <w:spacing w:before="0" w:beforeAutospacing="0" w:after="0" w:afterAutospacing="0" w:line="44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主持党委全面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26AFC97" wp14:editId="0D6914A2">
                <wp:simplePos x="0" y="0"/>
                <wp:positionH relativeFrom="column">
                  <wp:posOffset>6704965</wp:posOffset>
                </wp:positionH>
                <wp:positionV relativeFrom="paragraph">
                  <wp:posOffset>1294765</wp:posOffset>
                </wp:positionV>
                <wp:extent cx="2505075" cy="0"/>
                <wp:effectExtent l="0" t="19050" r="9525" b="19050"/>
                <wp:wrapNone/>
                <wp:docPr id="110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20C1E" id="直接连接符 66" o:spid="_x0000_s1026" style="position:absolute;left:0;text-align:lef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95pt,101.95pt" to="725.2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349545C" wp14:editId="7F36082A">
                <wp:simplePos x="0" y="0"/>
                <wp:positionH relativeFrom="column">
                  <wp:posOffset>6707505</wp:posOffset>
                </wp:positionH>
                <wp:positionV relativeFrom="paragraph">
                  <wp:posOffset>2128520</wp:posOffset>
                </wp:positionV>
                <wp:extent cx="2505075" cy="0"/>
                <wp:effectExtent l="0" t="19050" r="9525" b="19050"/>
                <wp:wrapNone/>
                <wp:docPr id="111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9C8A7" id="直接连接符 66" o:spid="_x0000_s1026" style="position:absolute;left:0;text-align:lef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15pt,167.6pt" to="725.4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E41CAE" wp14:editId="082D2EEF">
                <wp:simplePos x="0" y="0"/>
                <wp:positionH relativeFrom="column">
                  <wp:posOffset>6699250</wp:posOffset>
                </wp:positionH>
                <wp:positionV relativeFrom="paragraph">
                  <wp:posOffset>1299845</wp:posOffset>
                </wp:positionV>
                <wp:extent cx="0" cy="829310"/>
                <wp:effectExtent l="19050" t="0" r="19050" b="8890"/>
                <wp:wrapNone/>
                <wp:docPr id="112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A7AF8" id="直接连接符 68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5pt,102.35pt" to="527.5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E33A2" wp14:editId="46BF9928">
                <wp:simplePos x="0" y="0"/>
                <wp:positionH relativeFrom="column">
                  <wp:posOffset>4461510</wp:posOffset>
                </wp:positionH>
                <wp:positionV relativeFrom="paragraph">
                  <wp:posOffset>1701165</wp:posOffset>
                </wp:positionV>
                <wp:extent cx="2228215" cy="0"/>
                <wp:effectExtent l="0" t="19050" r="635" b="19050"/>
                <wp:wrapNone/>
                <wp:docPr id="113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863F5" id="直接连接符 66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133.95pt" to="526.7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F635C10" wp14:editId="61CFA50E">
                <wp:simplePos x="0" y="0"/>
                <wp:positionH relativeFrom="column">
                  <wp:posOffset>1081405</wp:posOffset>
                </wp:positionH>
                <wp:positionV relativeFrom="paragraph">
                  <wp:posOffset>1698625</wp:posOffset>
                </wp:positionV>
                <wp:extent cx="3879215" cy="4445"/>
                <wp:effectExtent l="19050" t="19050" r="6985" b="33655"/>
                <wp:wrapNone/>
                <wp:docPr id="114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9215" cy="44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BE4BF" id="直接连接符 66" o:spid="_x0000_s1026" style="position:absolute;left:0;text-align:left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5pt,133.75pt" to="390.6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" strokecolor="#00b0f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C02B8" wp14:editId="6001379D">
                <wp:simplePos x="0" y="0"/>
                <wp:positionH relativeFrom="column">
                  <wp:posOffset>2404745</wp:posOffset>
                </wp:positionH>
                <wp:positionV relativeFrom="paragraph">
                  <wp:posOffset>1391285</wp:posOffset>
                </wp:positionV>
                <wp:extent cx="1195705" cy="581660"/>
                <wp:effectExtent l="0" t="0" r="23495" b="27940"/>
                <wp:wrapNone/>
                <wp:docPr id="1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5816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292469" w14:textId="77777777" w:rsidR="00081F55" w:rsidRDefault="006B1CBE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</w:rPr>
                              <w:t>恶性肿瘤临床研究一体化诊疗中心</w:t>
                            </w:r>
                          </w:p>
                          <w:p w14:paraId="7A66AEA0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C02B8" id="_x0000_s1097" type="#_x0000_t202" style="position:absolute;left:0;text-align:left;margin-left:189.35pt;margin-top:109.55pt;width:94.15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" fillcolor="#00b0f0" strokecolor="white [3212]">
                <v:textbox inset="2.53978mm,1.2699mm,2.53978mm,1.2699mm">
                  <w:txbxContent>
                    <w:p w14:paraId="39292469" w14:textId="77777777" w:rsidR="00081F55" w:rsidRDefault="006B1CBE">
                      <w:pPr>
                        <w:pStyle w:val="a9"/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</w:rPr>
                        <w:t>恶性肿瘤临床研究一体化诊疗中心</w:t>
                      </w:r>
                    </w:p>
                    <w:p w14:paraId="7A66AEA0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9A11279" w14:textId="3DA29371" w:rsidR="00081F55" w:rsidRDefault="006B1CBE">
      <w:pPr>
        <w:jc w:val="center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B29DF6" wp14:editId="12D5C2AB">
                <wp:simplePos x="0" y="0"/>
                <wp:positionH relativeFrom="column">
                  <wp:posOffset>9173845</wp:posOffset>
                </wp:positionH>
                <wp:positionV relativeFrom="paragraph">
                  <wp:posOffset>1786255</wp:posOffset>
                </wp:positionV>
                <wp:extent cx="1032510" cy="298450"/>
                <wp:effectExtent l="0" t="0" r="15240" b="25400"/>
                <wp:wrapNone/>
                <wp:docPr id="10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2984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A9465D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Cs w:val="21"/>
                              </w:rPr>
                              <w:t>审计科</w:t>
                            </w:r>
                          </w:p>
                          <w:p w14:paraId="0AFD2C8A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29DF6" id="_x0000_s1098" type="#_x0000_t202" style="position:absolute;left:0;text-align:left;margin-left:722.35pt;margin-top:140.65pt;width:81.3pt;height:2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" fillcolor="#00b0f0" strokecolor="white [3212]">
                <v:textbox inset="2.53978mm,1.2699mm,2.53978mm,1.2699mm">
                  <w:txbxContent>
                    <w:p w14:paraId="3AA9465D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Cs w:val="21"/>
                        </w:rPr>
                        <w:t>审计科</w:t>
                      </w:r>
                    </w:p>
                    <w:p w14:paraId="0AFD2C8A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E1282DE" wp14:editId="6E37DCE0">
                <wp:simplePos x="0" y="0"/>
                <wp:positionH relativeFrom="column">
                  <wp:posOffset>6244590</wp:posOffset>
                </wp:positionH>
                <wp:positionV relativeFrom="paragraph">
                  <wp:posOffset>3667760</wp:posOffset>
                </wp:positionV>
                <wp:extent cx="1193800" cy="2692399"/>
                <wp:effectExtent l="0" t="0" r="25400" b="13335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2692399"/>
                          <a:chOff x="-6452" y="0"/>
                          <a:chExt cx="1213034" cy="2504222"/>
                        </a:xfrm>
                      </wpg:grpSpPr>
                      <wps:wsp>
                        <wps:cNvPr id="85" name="TextBox 4"/>
                        <wps:cNvSpPr txBox="1"/>
                        <wps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01936A7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后勤服务保障中心</w:t>
                              </w:r>
                            </w:p>
                            <w:p w14:paraId="62526135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86" name="TextBox 4"/>
                        <wps:cNvSpPr txBox="1"/>
                        <wps:spPr>
                          <a:xfrm>
                            <a:off x="0" y="285007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F722D54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基建办公室</w:t>
                              </w:r>
                            </w:p>
                            <w:p w14:paraId="0A41ED53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87" name="TextBox 4"/>
                        <wps:cNvSpPr txBox="1"/>
                        <wps:spPr>
                          <a:xfrm>
                            <a:off x="0" y="581891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B123FB6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营养科</w:t>
                              </w:r>
                            </w:p>
                            <w:p w14:paraId="46230D99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88" name="TextBox 4"/>
                        <wps:cNvSpPr txBox="1"/>
                        <wps:spPr>
                          <a:xfrm>
                            <a:off x="0" y="878774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95A7CB6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公安科</w:t>
                              </w:r>
                            </w:p>
                            <w:p w14:paraId="4F6F2F2D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89" name="TextBox 4"/>
                        <wps:cNvSpPr txBox="1"/>
                        <wps:spPr>
                          <a:xfrm>
                            <a:off x="0" y="1175657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230BA89" w14:textId="77777777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老干部科</w:t>
                              </w:r>
                            </w:p>
                            <w:p w14:paraId="0270F81C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90" name="TextBox 4"/>
                        <wps:cNvSpPr txBox="1"/>
                        <wps:spPr>
                          <a:xfrm>
                            <a:off x="0" y="1472540"/>
                            <a:ext cx="1201420" cy="29845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A42CFCD" w14:textId="67656FD0" w:rsidR="00081F55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  <w:t>安全监管科</w:t>
                              </w:r>
                            </w:p>
                            <w:p w14:paraId="397F69B6" w14:textId="68073B37" w:rsidR="006B1CBE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8778D7C" w14:textId="77777777" w:rsidR="006B1CBE" w:rsidRDefault="006B1CBE">
                              <w:pPr>
                                <w:pStyle w:val="a9"/>
                                <w:spacing w:line="360" w:lineRule="exact"/>
                                <w:jc w:val="center"/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002AC0D2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  <wps:wsp>
                        <wps:cNvPr id="92" name="TextBox 4"/>
                        <wps:cNvSpPr txBox="1"/>
                        <wps:spPr>
                          <a:xfrm>
                            <a:off x="-6452" y="2049564"/>
                            <a:ext cx="1213034" cy="45465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944B73F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rFonts w:ascii="微软雅黑" w:eastAsia="微软雅黑" w:hAnsi="微软雅黑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  <w:t>物资采购供应中心</w:t>
                              </w:r>
                            </w:p>
                            <w:p w14:paraId="5C36D85F" w14:textId="77777777" w:rsidR="00081F55" w:rsidRDefault="006B1CBE">
                              <w:pPr>
                                <w:pStyle w:val="aa"/>
                                <w:jc w:val="center"/>
                                <w:rPr>
                                  <w:rFonts w:ascii="微软雅黑" w:eastAsia="微软雅黑" w:hAnsi="微软雅黑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  <w:t>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napToGrid w:val="0"/>
                                  <w:color w:val="FFFFFF" w:themeColor="background1"/>
                                  <w:sz w:val="18"/>
                                  <w:szCs w:val="18"/>
                                </w:rPr>
                                <w:t>分管部分）</w:t>
                              </w:r>
                            </w:p>
                            <w:p w14:paraId="3F178F1A" w14:textId="77777777" w:rsidR="00081F55" w:rsidRDefault="00081F55">
                              <w:pPr>
                                <w:pStyle w:val="a9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wrap="square" lIns="91432" tIns="45716" rIns="91432" bIns="45716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282DE" id="组合 84" o:spid="_x0000_s1099" style="position:absolute;left:0;text-align:left;margin-left:491.7pt;margin-top:288.8pt;width:94pt;height:212pt;z-index:251723776;mso-width-relative:margin;mso-height-relative:margin" coordorigin="-64" coordsize="12130,25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">
                <v:shape id="_x0000_s1100" type="#_x0000_t202" style="position:absolute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" fillcolor="#00b0f0" strokecolor="white [3212]">
                  <v:textbox inset="2.53978mm,1.2699mm,2.53978mm,1.2699mm">
                    <w:txbxContent>
                      <w:p w14:paraId="001936A7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后勤服务保障中心</w:t>
                        </w:r>
                      </w:p>
                      <w:p w14:paraId="62526135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1" type="#_x0000_t202" style="position:absolute;top:2850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" fillcolor="#00b0f0" strokecolor="white [3212]">
                  <v:textbox inset="2.53978mm,1.2699mm,2.53978mm,1.2699mm">
                    <w:txbxContent>
                      <w:p w14:paraId="6F722D54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基建办公室</w:t>
                        </w:r>
                      </w:p>
                      <w:p w14:paraId="0A41ED53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2" type="#_x0000_t202" style="position:absolute;top:5818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" fillcolor="#00b0f0" strokecolor="white [3212]">
                  <v:textbox inset="2.53978mm,1.2699mm,2.53978mm,1.2699mm">
                    <w:txbxContent>
                      <w:p w14:paraId="3B123FB6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营养科</w:t>
                        </w:r>
                      </w:p>
                      <w:p w14:paraId="46230D99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top:8787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" fillcolor="#00b0f0" strokecolor="white [3212]">
                  <v:textbox inset="2.53978mm,1.2699mm,2.53978mm,1.2699mm">
                    <w:txbxContent>
                      <w:p w14:paraId="695A7CB6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公安科</w:t>
                        </w:r>
                      </w:p>
                      <w:p w14:paraId="4F6F2F2D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4" type="#_x0000_t202" style="position:absolute;top:11756;width:1201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" fillcolor="#00b0f0" strokecolor="white [3212]">
                  <v:textbox inset="2.53978mm,1.2699mm,2.53978mm,1.2699mm">
                    <w:txbxContent>
                      <w:p w14:paraId="6230BA89" w14:textId="77777777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老干部科</w:t>
                        </w:r>
                      </w:p>
                      <w:p w14:paraId="0270F81C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5" type="#_x0000_t202" style="position:absolute;top:14725;width:1201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" fillcolor="#00b0f0" strokecolor="white [3212]">
                  <v:textbox inset="2.53978mm,1.2699mm,2.53978mm,1.2699mm">
                    <w:txbxContent>
                      <w:p w14:paraId="4A42CFCD" w14:textId="67656FD0" w:rsidR="00081F55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  <w:t>安全监管科</w:t>
                        </w:r>
                      </w:p>
                      <w:p w14:paraId="397F69B6" w14:textId="68073B37" w:rsidR="006B1CBE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8778D7C" w14:textId="77777777" w:rsidR="006B1CBE" w:rsidRDefault="006B1CBE">
                        <w:pPr>
                          <w:pStyle w:val="a9"/>
                          <w:spacing w:line="360" w:lineRule="exact"/>
                          <w:jc w:val="center"/>
                          <w:rPr>
                            <w:rFonts w:ascii="微软雅黑" w:eastAsia="微软雅黑" w:hAnsi="微软雅黑" w:hint="eastAsia"/>
                            <w:color w:val="FFFFFF" w:themeColor="background1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002AC0D2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106" type="#_x0000_t202" style="position:absolute;left:-64;top:20495;width:12129;height:4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" fillcolor="#00b0f0" strokecolor="white [3212]">
                  <v:textbox inset="2.53978mm,1.2699mm,2.53978mm,1.2699mm">
                    <w:txbxContent>
                      <w:p w14:paraId="7944B73F" w14:textId="77777777" w:rsidR="00081F55" w:rsidRDefault="006B1CBE">
                        <w:pPr>
                          <w:pStyle w:val="aa"/>
                          <w:jc w:val="center"/>
                          <w:rPr>
                            <w:rFonts w:ascii="微软雅黑" w:eastAsia="微软雅黑" w:hAnsi="微软雅黑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  <w:t>物资采购供应中心</w:t>
                        </w:r>
                      </w:p>
                      <w:p w14:paraId="5C36D85F" w14:textId="77777777" w:rsidR="00081F55" w:rsidRDefault="006B1CBE">
                        <w:pPr>
                          <w:pStyle w:val="aa"/>
                          <w:jc w:val="center"/>
                          <w:rPr>
                            <w:rFonts w:ascii="微软雅黑" w:eastAsia="微软雅黑" w:hAnsi="微软雅黑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  <w:t>（</w:t>
                        </w:r>
                        <w:r>
                          <w:rPr>
                            <w:rFonts w:ascii="微软雅黑" w:eastAsia="微软雅黑" w:hAnsi="微软雅黑" w:hint="eastAsia"/>
                            <w:snapToGrid w:val="0"/>
                            <w:color w:val="FFFFFF" w:themeColor="background1"/>
                            <w:sz w:val="18"/>
                            <w:szCs w:val="18"/>
                          </w:rPr>
                          <w:t>分管部分）</w:t>
                        </w:r>
                      </w:p>
                      <w:p w14:paraId="3F178F1A" w14:textId="77777777" w:rsidR="00081F55" w:rsidRDefault="00081F55">
                        <w:pPr>
                          <w:pStyle w:val="a9"/>
                          <w:spacing w:before="0" w:beforeAutospacing="0" w:after="0" w:afterAutospacing="0" w:line="360" w:lineRule="exact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C7069D" wp14:editId="3B854B89">
                <wp:simplePos x="0" y="0"/>
                <wp:positionH relativeFrom="column">
                  <wp:posOffset>6250940</wp:posOffset>
                </wp:positionH>
                <wp:positionV relativeFrom="paragraph">
                  <wp:posOffset>5528310</wp:posOffset>
                </wp:positionV>
                <wp:extent cx="1187450" cy="374650"/>
                <wp:effectExtent l="0" t="0" r="12700" b="25400"/>
                <wp:wrapNone/>
                <wp:docPr id="10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3746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2EAB64" w14:textId="70216D64" w:rsidR="00081F55" w:rsidRPr="006B1CBE" w:rsidRDefault="006B1CBE" w:rsidP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6B1CBE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工会</w:t>
                            </w:r>
                          </w:p>
                        </w:txbxContent>
                      </wps:txbx>
                      <wps:bodyPr wrap="square" lIns="91432" tIns="45716" rIns="91432" bIns="45716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7069D" id="_x0000_s1107" type="#_x0000_t202" style="position:absolute;left:0;text-align:left;margin-left:492.2pt;margin-top:435.3pt;width:93.5pt;height:2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" fillcolor="#00b0f0" strokecolor="white [3212]">
                <v:textbox inset="2.53978mm,1.2699mm,2.53978mm,1.2699mm">
                  <w:txbxContent>
                    <w:p w14:paraId="3F2EAB64" w14:textId="70216D64" w:rsidR="00081F55" w:rsidRPr="006B1CBE" w:rsidRDefault="006B1CBE" w:rsidP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 w:rsidRPr="006B1CBE"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工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F7C18" wp14:editId="32087A70">
                <wp:simplePos x="0" y="0"/>
                <wp:positionH relativeFrom="column">
                  <wp:posOffset>7725410</wp:posOffset>
                </wp:positionH>
                <wp:positionV relativeFrom="paragraph">
                  <wp:posOffset>3667760</wp:posOffset>
                </wp:positionV>
                <wp:extent cx="1109345" cy="296545"/>
                <wp:effectExtent l="4445" t="5080" r="10160" b="22225"/>
                <wp:wrapNone/>
                <wp:docPr id="7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345" cy="2965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00B4F5" w14:textId="77777777" w:rsidR="00081F55" w:rsidRDefault="006B1CBE">
                            <w:pPr>
                              <w:pStyle w:val="a9"/>
                              <w:spacing w:line="36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投诉管理办公室</w:t>
                            </w:r>
                          </w:p>
                          <w:p w14:paraId="262ADA18" w14:textId="77777777" w:rsidR="00081F55" w:rsidRDefault="00081F55">
                            <w:pPr>
                              <w:pStyle w:val="a9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91432" tIns="45716" rIns="91432" bIns="45716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F7C18" id="_x0000_s1108" type="#_x0000_t202" style="position:absolute;left:0;text-align:left;margin-left:608.3pt;margin-top:288.8pt;width:87.35pt;height:2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" fillcolor="#00b0f0" strokecolor="white [3212]">
                <v:textbox inset="2.53978mm,1.2699mm,2.53978mm,1.2699mm">
                  <w:txbxContent>
                    <w:p w14:paraId="3000B4F5" w14:textId="77777777" w:rsidR="00081F55" w:rsidRDefault="006B1CBE">
                      <w:pPr>
                        <w:pStyle w:val="a9"/>
                        <w:spacing w:line="36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投诉管理办公室</w:t>
                      </w:r>
                    </w:p>
                    <w:p w14:paraId="262ADA18" w14:textId="77777777" w:rsidR="00081F55" w:rsidRDefault="00081F55">
                      <w:pPr>
                        <w:pStyle w:val="a9"/>
                        <w:spacing w:before="0" w:beforeAutospacing="0" w:after="0" w:afterAutospacing="0" w:line="360" w:lineRule="exact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1F55">
      <w:pgSz w:w="16838" w:h="11906" w:orient="landscape"/>
      <w:pgMar w:top="312" w:right="306" w:bottom="227" w:left="306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2FA"/>
    <w:rsid w:val="000173F4"/>
    <w:rsid w:val="00081F55"/>
    <w:rsid w:val="000C569A"/>
    <w:rsid w:val="000C5D54"/>
    <w:rsid w:val="000D0F3B"/>
    <w:rsid w:val="001F7882"/>
    <w:rsid w:val="002E63F2"/>
    <w:rsid w:val="002F3D32"/>
    <w:rsid w:val="003113A1"/>
    <w:rsid w:val="0035564A"/>
    <w:rsid w:val="00367C45"/>
    <w:rsid w:val="003845BA"/>
    <w:rsid w:val="003951B3"/>
    <w:rsid w:val="004C1A85"/>
    <w:rsid w:val="00590369"/>
    <w:rsid w:val="00641B89"/>
    <w:rsid w:val="0064772D"/>
    <w:rsid w:val="006A717B"/>
    <w:rsid w:val="006B1CBE"/>
    <w:rsid w:val="006D57F9"/>
    <w:rsid w:val="007A119B"/>
    <w:rsid w:val="007A196C"/>
    <w:rsid w:val="00896BBF"/>
    <w:rsid w:val="009C7A92"/>
    <w:rsid w:val="00AC154A"/>
    <w:rsid w:val="00AC2BDA"/>
    <w:rsid w:val="00B4409F"/>
    <w:rsid w:val="00B96C78"/>
    <w:rsid w:val="00C42E40"/>
    <w:rsid w:val="00CA1C61"/>
    <w:rsid w:val="00CC783B"/>
    <w:rsid w:val="00CE1976"/>
    <w:rsid w:val="00D10426"/>
    <w:rsid w:val="00D420E5"/>
    <w:rsid w:val="00D604BD"/>
    <w:rsid w:val="00D942FA"/>
    <w:rsid w:val="00DD789A"/>
    <w:rsid w:val="00E95612"/>
    <w:rsid w:val="00EA21A2"/>
    <w:rsid w:val="00EE0697"/>
    <w:rsid w:val="00F425AF"/>
    <w:rsid w:val="24002A58"/>
    <w:rsid w:val="39A007AE"/>
    <w:rsid w:val="3E0537E9"/>
    <w:rsid w:val="3E375D45"/>
    <w:rsid w:val="643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9CC450"/>
  <w15:docId w15:val="{EBCB1049-2C1C-4A77-96C4-D4F632DB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690AF-A55B-4449-98A6-6845EBF0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张 微雅</cp:lastModifiedBy>
  <cp:revision>20</cp:revision>
  <cp:lastPrinted>2019-12-03T00:41:00Z</cp:lastPrinted>
  <dcterms:created xsi:type="dcterms:W3CDTF">2019-12-02T06:37:00Z</dcterms:created>
  <dcterms:modified xsi:type="dcterms:W3CDTF">2020-04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